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37" w:rsidRPr="00B1123F" w:rsidRDefault="001E5D37" w:rsidP="00F375E9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 w:rsidRPr="00B1123F">
        <w:rPr>
          <w:b/>
          <w:bCs/>
          <w:sz w:val="20"/>
          <w:szCs w:val="20"/>
        </w:rPr>
        <w:t>Załącznik nr 1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1E5D37" w:rsidRPr="00EE336D" w:rsidTr="00A66A9F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1E5D37" w:rsidRPr="00EE336D" w:rsidTr="00A66A9F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1E5D37" w:rsidRPr="00EE336D" w:rsidTr="00A66A9F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1E5D37" w:rsidRPr="00EE336D" w:rsidTr="00A66A9F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1E5D37" w:rsidRPr="00EE336D" w:rsidTr="00A66A9F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1E5D37" w:rsidRPr="00EE336D" w:rsidTr="00A66A9F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E5D37" w:rsidRDefault="001E5D37" w:rsidP="00F375E9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1E5D37" w:rsidRDefault="001E5D37" w:rsidP="00F375E9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1E5D37" w:rsidRDefault="001E5D37" w:rsidP="00F375E9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1E5D37" w:rsidRPr="00E641B6" w:rsidRDefault="001E5D37" w:rsidP="00F375E9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1E5D37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155FF">
        <w:rPr>
          <w:rFonts w:ascii="Calibri" w:hAnsi="Calibri"/>
          <w:color w:val="auto"/>
          <w:sz w:val="20"/>
          <w:szCs w:val="20"/>
        </w:rPr>
        <w:t>zamówienie nr SP28.271.1.2015</w:t>
      </w:r>
      <w:r w:rsidR="00003847">
        <w:rPr>
          <w:rFonts w:ascii="Calibri" w:hAnsi="Calibri"/>
          <w:color w:val="auto"/>
          <w:sz w:val="20"/>
          <w:szCs w:val="20"/>
        </w:rPr>
        <w:t xml:space="preserve">.ZP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 w:rsidR="00571D17"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>„Zakup</w:t>
      </w:r>
      <w:r w:rsidR="00571D17" w:rsidRPr="00003847">
        <w:rPr>
          <w:rFonts w:ascii="Calibri" w:hAnsi="Calibri"/>
          <w:b/>
          <w:color w:val="auto"/>
          <w:sz w:val="20"/>
          <w:szCs w:val="20"/>
        </w:rPr>
        <w:t xml:space="preserve"> i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dostawa </w:t>
      </w:r>
      <w:r w:rsidR="00003847" w:rsidRPr="00003847">
        <w:rPr>
          <w:rFonts w:ascii="Calibri" w:hAnsi="Calibri"/>
          <w:b/>
          <w:color w:val="auto"/>
          <w:sz w:val="20"/>
          <w:szCs w:val="20"/>
        </w:rPr>
        <w:t>artykułów żywnościowych : produkty zwierzęce, mięso i produkty mięsne – część nr 1 zamówienia</w:t>
      </w:r>
      <w:r w:rsidR="00003847">
        <w:rPr>
          <w:rFonts w:ascii="Calibri" w:hAnsi="Calibri"/>
          <w:color w:val="auto"/>
          <w:sz w:val="20"/>
          <w:szCs w:val="20"/>
        </w:rPr>
        <w:t xml:space="preserve">” </w:t>
      </w:r>
      <w:r>
        <w:rPr>
          <w:rFonts w:ascii="Calibri" w:hAnsi="Calibri"/>
          <w:color w:val="auto"/>
          <w:sz w:val="20"/>
          <w:szCs w:val="20"/>
        </w:rPr>
        <w:t>zgodnie z opisem przedmiotu</w:t>
      </w:r>
      <w:r w:rsidR="00003847">
        <w:rPr>
          <w:rFonts w:ascii="Calibri" w:hAnsi="Calibri"/>
          <w:color w:val="auto"/>
          <w:sz w:val="20"/>
          <w:szCs w:val="20"/>
        </w:rPr>
        <w:t xml:space="preserve"> zamówienia w rozdziale IV </w:t>
      </w:r>
      <w:r>
        <w:rPr>
          <w:rFonts w:ascii="Calibri" w:hAnsi="Calibri"/>
          <w:color w:val="auto"/>
          <w:sz w:val="20"/>
          <w:szCs w:val="20"/>
        </w:rPr>
        <w:t>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634D00" w:rsidRDefault="00634D00" w:rsidP="00F375E9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634D00" w:rsidRDefault="00634D00" w:rsidP="00F375E9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634D00" w:rsidRDefault="00634D00" w:rsidP="00F375E9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C36490" w:rsidRDefault="001472F3" w:rsidP="00C36490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="001E5D37" w:rsidRPr="00EE336D">
        <w:rPr>
          <w:rFonts w:ascii="Calibri" w:hAnsi="Calibri"/>
          <w:color w:val="auto"/>
          <w:sz w:val="20"/>
          <w:szCs w:val="20"/>
        </w:rPr>
        <w:t>.</w:t>
      </w:r>
      <w:r w:rsidR="001E5D37" w:rsidRPr="00EE336D">
        <w:rPr>
          <w:color w:val="auto"/>
          <w:sz w:val="20"/>
          <w:szCs w:val="20"/>
          <w:lang w:val="en-US"/>
        </w:rPr>
        <w:t> </w:t>
      </w:r>
      <w:r w:rsidR="001E5D37"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 w:rsidR="0091612F">
        <w:rPr>
          <w:rFonts w:ascii="Calibri" w:hAnsi="Calibri"/>
          <w:color w:val="auto"/>
          <w:sz w:val="20"/>
          <w:szCs w:val="20"/>
        </w:rPr>
        <w:t xml:space="preserve">za kwotę: </w:t>
      </w:r>
    </w:p>
    <w:p w:rsidR="00327B16" w:rsidRDefault="00327B16" w:rsidP="00C36490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709"/>
        <w:gridCol w:w="992"/>
      </w:tblGrid>
      <w:tr w:rsidR="009229D5" w:rsidRPr="00B9314D" w:rsidTr="00E56017">
        <w:tc>
          <w:tcPr>
            <w:tcW w:w="550" w:type="dxa"/>
            <w:shd w:val="clear" w:color="auto" w:fill="auto"/>
            <w:vAlign w:val="center"/>
          </w:tcPr>
          <w:p w:rsidR="009229D5" w:rsidRPr="00C36490" w:rsidRDefault="009229D5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9229D5" w:rsidRPr="00C36490" w:rsidRDefault="009229D5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  <w:vAlign w:val="center"/>
          </w:tcPr>
          <w:p w:rsidR="009229D5" w:rsidRPr="00B9314D" w:rsidRDefault="009229D5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  <w:vAlign w:val="center"/>
          </w:tcPr>
          <w:p w:rsidR="009229D5" w:rsidRPr="00B9314D" w:rsidRDefault="009229D5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  <w:vAlign w:val="center"/>
          </w:tcPr>
          <w:p w:rsidR="009229D5" w:rsidRDefault="009229D5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</w:t>
            </w:r>
          </w:p>
          <w:p w:rsidR="009229D5" w:rsidRPr="00B9314D" w:rsidRDefault="009229D5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  <w:vAlign w:val="center"/>
          </w:tcPr>
          <w:p w:rsidR="009229D5" w:rsidRDefault="009229D5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E0400F" w:rsidRPr="00C36490" w:rsidRDefault="00E0400F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29D5" w:rsidRPr="00C36490" w:rsidRDefault="009229D5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29D5" w:rsidRPr="00C36490" w:rsidRDefault="009229D5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  <w:vAlign w:val="center"/>
          </w:tcPr>
          <w:p w:rsidR="009229D5" w:rsidRDefault="009229D5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E0400F" w:rsidRDefault="00E0400F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400F" w:rsidRPr="00C36490" w:rsidRDefault="00E0400F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193F23" w:rsidRPr="006E1BA5" w:rsidTr="00E56017">
        <w:tc>
          <w:tcPr>
            <w:tcW w:w="550" w:type="dxa"/>
            <w:shd w:val="clear" w:color="auto" w:fill="auto"/>
            <w:vAlign w:val="center"/>
          </w:tcPr>
          <w:p w:rsidR="00193F23" w:rsidRPr="006E1BA5" w:rsidRDefault="00193F23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93F23" w:rsidRPr="006E1BA5" w:rsidRDefault="00193F23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93F23" w:rsidRPr="006E1BA5" w:rsidRDefault="00193F23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93F23" w:rsidRPr="006E1BA5" w:rsidRDefault="00193F23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193F23" w:rsidRPr="006E1BA5" w:rsidRDefault="00193F23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93F23" w:rsidRPr="006E1BA5" w:rsidRDefault="00193F23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F23" w:rsidRPr="006E1BA5" w:rsidRDefault="00193F23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F23" w:rsidRPr="006E1BA5" w:rsidRDefault="00193F23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93F23" w:rsidRPr="006E1BA5" w:rsidRDefault="00193F23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AC7612" w:rsidRPr="00B9314D" w:rsidTr="00AC7612">
        <w:trPr>
          <w:trHeight w:val="420"/>
        </w:trPr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86" w:type="dxa"/>
            <w:shd w:val="clear" w:color="auto" w:fill="auto"/>
          </w:tcPr>
          <w:p w:rsidR="00AC7612" w:rsidRPr="00990348" w:rsidRDefault="00AC7612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ponder</w:t>
            </w:r>
          </w:p>
        </w:tc>
        <w:tc>
          <w:tcPr>
            <w:tcW w:w="992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rPr>
          <w:trHeight w:val="420"/>
        </w:trPr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86" w:type="dxa"/>
            <w:shd w:val="clear" w:color="auto" w:fill="auto"/>
          </w:tcPr>
          <w:p w:rsidR="00AC7612" w:rsidRPr="00990348" w:rsidRDefault="00AC7612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Wołowina ekstra</w:t>
            </w:r>
          </w:p>
        </w:tc>
        <w:tc>
          <w:tcPr>
            <w:tcW w:w="992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90348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rPr>
          <w:trHeight w:val="420"/>
        </w:trPr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86" w:type="dxa"/>
            <w:shd w:val="clear" w:color="auto" w:fill="auto"/>
          </w:tcPr>
          <w:p w:rsidR="00AC7612" w:rsidRPr="00990348" w:rsidRDefault="00AC7612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Polędwiczki wieprzowe</w:t>
            </w:r>
          </w:p>
        </w:tc>
        <w:tc>
          <w:tcPr>
            <w:tcW w:w="992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86" w:type="dxa"/>
            <w:shd w:val="clear" w:color="auto" w:fill="auto"/>
          </w:tcPr>
          <w:p w:rsidR="00AC7612" w:rsidRPr="00990348" w:rsidRDefault="00AC7612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Żeberka wieprzowe paski</w:t>
            </w:r>
          </w:p>
        </w:tc>
        <w:tc>
          <w:tcPr>
            <w:tcW w:w="992" w:type="dxa"/>
            <w:vAlign w:val="center"/>
          </w:tcPr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86" w:type="dxa"/>
            <w:shd w:val="clear" w:color="auto" w:fill="auto"/>
          </w:tcPr>
          <w:p w:rsidR="00AC7612" w:rsidRPr="00990348" w:rsidRDefault="00AC7612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arczek wieprzowy b/k</w:t>
            </w:r>
          </w:p>
        </w:tc>
        <w:tc>
          <w:tcPr>
            <w:tcW w:w="992" w:type="dxa"/>
            <w:vAlign w:val="center"/>
          </w:tcPr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750</w:t>
            </w: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86" w:type="dxa"/>
            <w:shd w:val="clear" w:color="auto" w:fill="auto"/>
          </w:tcPr>
          <w:p w:rsidR="00AC7612" w:rsidRPr="00990348" w:rsidRDefault="00AC7612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Łopatka wieprzowa b/k</w:t>
            </w:r>
          </w:p>
        </w:tc>
        <w:tc>
          <w:tcPr>
            <w:tcW w:w="992" w:type="dxa"/>
            <w:vAlign w:val="center"/>
          </w:tcPr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990348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86" w:type="dxa"/>
            <w:shd w:val="clear" w:color="auto" w:fill="auto"/>
          </w:tcPr>
          <w:p w:rsidR="00AC7612" w:rsidRPr="00990348" w:rsidRDefault="00AC7612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chab wieprzowy b/k</w:t>
            </w:r>
          </w:p>
        </w:tc>
        <w:tc>
          <w:tcPr>
            <w:tcW w:w="992" w:type="dxa"/>
            <w:vAlign w:val="center"/>
          </w:tcPr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750</w:t>
            </w: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86" w:type="dxa"/>
            <w:shd w:val="clear" w:color="auto" w:fill="auto"/>
          </w:tcPr>
          <w:p w:rsidR="00AC7612" w:rsidRPr="00990348" w:rsidRDefault="00AC7612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Wątroba wieprzowa</w:t>
            </w:r>
          </w:p>
        </w:tc>
        <w:tc>
          <w:tcPr>
            <w:tcW w:w="992" w:type="dxa"/>
            <w:vAlign w:val="center"/>
          </w:tcPr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86" w:type="dxa"/>
            <w:shd w:val="clear" w:color="auto" w:fill="auto"/>
          </w:tcPr>
          <w:p w:rsidR="00AC7612" w:rsidRPr="00990348" w:rsidRDefault="00AC7612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iełbasa biała</w:t>
            </w:r>
          </w:p>
        </w:tc>
        <w:tc>
          <w:tcPr>
            <w:tcW w:w="992" w:type="dxa"/>
            <w:vAlign w:val="center"/>
          </w:tcPr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90348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86" w:type="dxa"/>
            <w:shd w:val="clear" w:color="auto" w:fill="auto"/>
          </w:tcPr>
          <w:p w:rsidR="00AC7612" w:rsidRPr="00990348" w:rsidRDefault="00AC7612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Bok wędzony</w:t>
            </w:r>
          </w:p>
        </w:tc>
        <w:tc>
          <w:tcPr>
            <w:tcW w:w="992" w:type="dxa"/>
            <w:vAlign w:val="center"/>
          </w:tcPr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90348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386" w:type="dxa"/>
            <w:shd w:val="clear" w:color="auto" w:fill="auto"/>
          </w:tcPr>
          <w:p w:rsidR="00AC7612" w:rsidRPr="00990348" w:rsidRDefault="00AC7612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Parówki cielęce ekstra</w:t>
            </w:r>
          </w:p>
        </w:tc>
        <w:tc>
          <w:tcPr>
            <w:tcW w:w="992" w:type="dxa"/>
            <w:vAlign w:val="center"/>
          </w:tcPr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386" w:type="dxa"/>
            <w:shd w:val="clear" w:color="auto" w:fill="auto"/>
          </w:tcPr>
          <w:p w:rsidR="00AC7612" w:rsidRPr="00990348" w:rsidRDefault="00AC7612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iełbasa Podwawelska</w:t>
            </w:r>
          </w:p>
        </w:tc>
        <w:tc>
          <w:tcPr>
            <w:tcW w:w="992" w:type="dxa"/>
            <w:vAlign w:val="center"/>
          </w:tcPr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50</w:t>
            </w: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386" w:type="dxa"/>
            <w:shd w:val="clear" w:color="auto" w:fill="auto"/>
          </w:tcPr>
          <w:p w:rsidR="00AC7612" w:rsidRPr="00990348" w:rsidRDefault="00AC7612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ynka wieprzowa gotowana</w:t>
            </w:r>
          </w:p>
        </w:tc>
        <w:tc>
          <w:tcPr>
            <w:tcW w:w="992" w:type="dxa"/>
            <w:vAlign w:val="center"/>
          </w:tcPr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386" w:type="dxa"/>
            <w:shd w:val="clear" w:color="auto" w:fill="auto"/>
          </w:tcPr>
          <w:p w:rsidR="00AC7612" w:rsidRPr="00990348" w:rsidRDefault="00AC7612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 xml:space="preserve">Mielonka Szynka Tyrolska </w:t>
            </w:r>
          </w:p>
        </w:tc>
        <w:tc>
          <w:tcPr>
            <w:tcW w:w="992" w:type="dxa"/>
            <w:vAlign w:val="center"/>
          </w:tcPr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612">
              <w:rPr>
                <w:rFonts w:ascii="Arial" w:hAnsi="Arial" w:cs="Arial"/>
                <w:sz w:val="20"/>
                <w:szCs w:val="20"/>
              </w:rPr>
              <w:t>Polędwica sopocka</w:t>
            </w:r>
          </w:p>
        </w:tc>
        <w:tc>
          <w:tcPr>
            <w:tcW w:w="992" w:type="dxa"/>
            <w:vAlign w:val="center"/>
          </w:tcPr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386" w:type="dxa"/>
            <w:shd w:val="clear" w:color="auto" w:fill="auto"/>
          </w:tcPr>
          <w:p w:rsidR="00AC7612" w:rsidRPr="0051240E" w:rsidRDefault="00AC7612" w:rsidP="00125609">
            <w:pPr>
              <w:spacing w:after="0"/>
            </w:pPr>
            <w:r w:rsidRPr="0051240E">
              <w:t>Polędwica drobiowa</w:t>
            </w:r>
          </w:p>
        </w:tc>
        <w:tc>
          <w:tcPr>
            <w:tcW w:w="992" w:type="dxa"/>
            <w:vAlign w:val="center"/>
          </w:tcPr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386" w:type="dxa"/>
            <w:shd w:val="clear" w:color="auto" w:fill="auto"/>
          </w:tcPr>
          <w:p w:rsidR="00AC7612" w:rsidRPr="0051240E" w:rsidRDefault="00AC7612" w:rsidP="00125609">
            <w:pPr>
              <w:spacing w:after="0"/>
            </w:pPr>
            <w:r w:rsidRPr="0051240E">
              <w:t>Filety z kurczaka pojedyncze</w:t>
            </w:r>
          </w:p>
        </w:tc>
        <w:tc>
          <w:tcPr>
            <w:tcW w:w="992" w:type="dxa"/>
            <w:vAlign w:val="center"/>
          </w:tcPr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386" w:type="dxa"/>
            <w:shd w:val="clear" w:color="auto" w:fill="auto"/>
          </w:tcPr>
          <w:p w:rsidR="00AC7612" w:rsidRPr="0051240E" w:rsidRDefault="00AC7612" w:rsidP="00125609">
            <w:pPr>
              <w:spacing w:after="0"/>
            </w:pPr>
            <w:r w:rsidRPr="0051240E">
              <w:t>Filety z indyka</w:t>
            </w:r>
          </w:p>
        </w:tc>
        <w:tc>
          <w:tcPr>
            <w:tcW w:w="992" w:type="dxa"/>
            <w:vAlign w:val="center"/>
          </w:tcPr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386" w:type="dxa"/>
            <w:shd w:val="clear" w:color="auto" w:fill="auto"/>
          </w:tcPr>
          <w:p w:rsidR="00AC7612" w:rsidRPr="0051240E" w:rsidRDefault="00AC7612" w:rsidP="00125609">
            <w:pPr>
              <w:spacing w:after="0"/>
            </w:pPr>
            <w:r w:rsidRPr="0051240E">
              <w:t>Udziec z kurczaka</w:t>
            </w:r>
          </w:p>
        </w:tc>
        <w:tc>
          <w:tcPr>
            <w:tcW w:w="992" w:type="dxa"/>
            <w:vAlign w:val="center"/>
          </w:tcPr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9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386" w:type="dxa"/>
            <w:shd w:val="clear" w:color="auto" w:fill="auto"/>
          </w:tcPr>
          <w:p w:rsidR="00AC7612" w:rsidRPr="0051240E" w:rsidRDefault="00AC7612" w:rsidP="00125609">
            <w:pPr>
              <w:spacing w:after="0"/>
            </w:pPr>
            <w:r w:rsidRPr="0051240E">
              <w:t xml:space="preserve">Kurczak cały </w:t>
            </w:r>
          </w:p>
        </w:tc>
        <w:tc>
          <w:tcPr>
            <w:tcW w:w="992" w:type="dxa"/>
            <w:vAlign w:val="center"/>
          </w:tcPr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386" w:type="dxa"/>
            <w:shd w:val="clear" w:color="auto" w:fill="auto"/>
          </w:tcPr>
          <w:p w:rsidR="00AC7612" w:rsidRPr="0051240E" w:rsidRDefault="00AC7612" w:rsidP="00125609">
            <w:pPr>
              <w:spacing w:after="0"/>
            </w:pPr>
            <w:r w:rsidRPr="0051240E">
              <w:t>Podudzie z kurczaka</w:t>
            </w:r>
          </w:p>
        </w:tc>
        <w:tc>
          <w:tcPr>
            <w:tcW w:w="992" w:type="dxa"/>
            <w:vAlign w:val="center"/>
          </w:tcPr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386" w:type="dxa"/>
            <w:shd w:val="clear" w:color="auto" w:fill="auto"/>
          </w:tcPr>
          <w:p w:rsidR="00AC7612" w:rsidRPr="0051240E" w:rsidRDefault="00AC7612" w:rsidP="00125609">
            <w:pPr>
              <w:spacing w:after="0"/>
            </w:pPr>
            <w:r w:rsidRPr="0051240E">
              <w:t>Smalec</w:t>
            </w:r>
          </w:p>
        </w:tc>
        <w:tc>
          <w:tcPr>
            <w:tcW w:w="992" w:type="dxa"/>
            <w:vAlign w:val="center"/>
          </w:tcPr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c>
          <w:tcPr>
            <w:tcW w:w="550" w:type="dxa"/>
            <w:shd w:val="clear" w:color="auto" w:fill="auto"/>
            <w:vAlign w:val="center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386" w:type="dxa"/>
            <w:shd w:val="clear" w:color="auto" w:fill="auto"/>
          </w:tcPr>
          <w:p w:rsidR="00AC7612" w:rsidRDefault="00AC7612" w:rsidP="00125609">
            <w:pPr>
              <w:spacing w:after="0"/>
            </w:pPr>
            <w:r w:rsidRPr="0051240E">
              <w:t>Słonina</w:t>
            </w:r>
          </w:p>
        </w:tc>
        <w:tc>
          <w:tcPr>
            <w:tcW w:w="992" w:type="dxa"/>
            <w:vAlign w:val="center"/>
          </w:tcPr>
          <w:p w:rsidR="00AC7612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7" w:rsidRPr="00B9314D" w:rsidTr="00E56017">
        <w:tc>
          <w:tcPr>
            <w:tcW w:w="8897" w:type="dxa"/>
            <w:gridSpan w:val="8"/>
            <w:shd w:val="clear" w:color="auto" w:fill="auto"/>
            <w:vAlign w:val="center"/>
          </w:tcPr>
          <w:p w:rsidR="00EE19C7" w:rsidRDefault="00EE19C7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19C7" w:rsidRPr="00C36490" w:rsidRDefault="00EE19C7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92" w:type="dxa"/>
            <w:vAlign w:val="center"/>
          </w:tcPr>
          <w:p w:rsidR="00EE19C7" w:rsidRPr="00C36490" w:rsidRDefault="00EE19C7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028E" w:rsidRDefault="0031028E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028E" w:rsidRDefault="0031028E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="0091612F">
        <w:rPr>
          <w:rFonts w:ascii="Arial" w:hAnsi="Arial" w:cs="Arial"/>
          <w:sz w:val="20"/>
          <w:szCs w:val="20"/>
        </w:rPr>
        <w:t>.</w:t>
      </w:r>
      <w:r w:rsidR="0091612F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>łownie cena brutto razem (poz. 9</w:t>
      </w:r>
      <w:r w:rsidR="0091612F">
        <w:rPr>
          <w:rFonts w:ascii="Arial" w:hAnsi="Arial" w:cs="Arial"/>
          <w:sz w:val="20"/>
          <w:szCs w:val="20"/>
        </w:rPr>
        <w:t xml:space="preserve">): </w:t>
      </w:r>
    </w:p>
    <w:p w:rsidR="0031028E" w:rsidRDefault="0031028E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028E" w:rsidRDefault="0031028E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1612F" w:rsidRPr="0091612F" w:rsidRDefault="0091612F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FE3F61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</w:p>
    <w:p w:rsidR="001E5D37" w:rsidRPr="00006B5B" w:rsidRDefault="00CC1160" w:rsidP="00006B5B">
      <w:pPr>
        <w:rPr>
          <w:rFonts w:cs="MyriadPro-Regular"/>
          <w:sz w:val="20"/>
          <w:szCs w:val="20"/>
        </w:rPr>
      </w:pPr>
      <w:r>
        <w:rPr>
          <w:sz w:val="20"/>
          <w:szCs w:val="20"/>
        </w:rPr>
        <w:t>3</w:t>
      </w:r>
      <w:r w:rsidR="001E5D37" w:rsidRPr="00CC1160">
        <w:rPr>
          <w:rFonts w:asciiTheme="minorHAnsi" w:hAnsiTheme="minorHAnsi"/>
          <w:sz w:val="20"/>
          <w:szCs w:val="20"/>
        </w:rPr>
        <w:t>.</w:t>
      </w:r>
      <w:r w:rsidR="001E5D37" w:rsidRPr="00CC1160">
        <w:rPr>
          <w:sz w:val="20"/>
          <w:szCs w:val="20"/>
          <w:lang w:val="en-US"/>
        </w:rPr>
        <w:t> </w:t>
      </w:r>
      <w:r w:rsidR="001E5D37" w:rsidRPr="00CC1160">
        <w:rPr>
          <w:rFonts w:asciiTheme="minorHAnsi" w:hAnsiTheme="minorHAnsi"/>
          <w:sz w:val="20"/>
          <w:szCs w:val="20"/>
        </w:rPr>
        <w:t xml:space="preserve"> W przypadku wybrania naszej oferty zobowiązujemy się do realizacji zamówienia </w:t>
      </w:r>
      <w:r w:rsidR="00AA3B65">
        <w:rPr>
          <w:rFonts w:asciiTheme="minorHAnsi" w:hAnsiTheme="minorHAnsi"/>
          <w:sz w:val="20"/>
          <w:szCs w:val="20"/>
        </w:rPr>
        <w:t xml:space="preserve">od dnia ………………………….. </w:t>
      </w:r>
      <w:r w:rsidR="001E5D37" w:rsidRPr="00CC1160">
        <w:rPr>
          <w:rFonts w:asciiTheme="minorHAnsi" w:hAnsiTheme="minorHAnsi"/>
          <w:sz w:val="20"/>
          <w:szCs w:val="20"/>
        </w:rPr>
        <w:t>do dnia ……………………………..</w:t>
      </w:r>
    </w:p>
    <w:p w:rsidR="001E5D37" w:rsidRPr="00CC1160" w:rsidRDefault="00CC1160" w:rsidP="00F375E9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</w:t>
      </w:r>
      <w:r w:rsidR="001E5D37" w:rsidRPr="00CC1160">
        <w:rPr>
          <w:rFonts w:asciiTheme="minorHAnsi" w:hAnsiTheme="minorHAnsi"/>
          <w:color w:val="auto"/>
          <w:sz w:val="20"/>
          <w:szCs w:val="20"/>
        </w:rPr>
        <w:t>.</w:t>
      </w:r>
      <w:r w:rsidR="001E5D37" w:rsidRPr="00CC1160">
        <w:rPr>
          <w:color w:val="auto"/>
          <w:sz w:val="20"/>
          <w:szCs w:val="20"/>
          <w:lang w:val="en-US"/>
        </w:rPr>
        <w:t> </w:t>
      </w:r>
      <w:r w:rsidR="001E5D37"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 w:rsidR="00400E02"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CC1160" w:rsidRDefault="00CC116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CC1160" w:rsidRDefault="009B2E50" w:rsidP="009B2E50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</w:r>
      <w:r w:rsidR="000F2F0E">
        <w:rPr>
          <w:rFonts w:ascii="Calibri" w:hAnsi="Calibri"/>
          <w:color w:val="auto"/>
          <w:sz w:val="20"/>
          <w:szCs w:val="20"/>
        </w:rPr>
        <w:t xml:space="preserve">Wykonawca oświadcza, że dostawy odpowiadają określonym wymaganiom </w:t>
      </w:r>
      <w:r w:rsidR="001B7EF0">
        <w:rPr>
          <w:rFonts w:ascii="Calibri" w:hAnsi="Calibri"/>
          <w:color w:val="auto"/>
          <w:sz w:val="20"/>
          <w:szCs w:val="20"/>
        </w:rPr>
        <w:t>zgodnie z odrębnymi przepisami dotyczącymi dostaw artykułów żywnościowych.</w:t>
      </w:r>
      <w:r w:rsidR="000F2F0E">
        <w:rPr>
          <w:rFonts w:ascii="Calibri" w:hAnsi="Calibri"/>
          <w:color w:val="auto"/>
          <w:sz w:val="20"/>
          <w:szCs w:val="20"/>
        </w:rPr>
        <w:t xml:space="preserve"> </w:t>
      </w:r>
    </w:p>
    <w:p w:rsidR="001E5D37" w:rsidRPr="00EE336D" w:rsidRDefault="001D215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="001E5D37"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 w:rsidR="00FF01E4"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="001E5D37"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7904A0">
        <w:rPr>
          <w:rFonts w:ascii="Calibri" w:hAnsi="Calibri"/>
          <w:color w:val="auto"/>
          <w:sz w:val="20"/>
          <w:szCs w:val="20"/>
        </w:rPr>
        <w:t xml:space="preserve"> (zgodnie z wymaganiami Zamawiającego określonymi w SIWZ w terminie nie krótszym niż 21 dni)</w:t>
      </w:r>
      <w:r w:rsidR="001E5D37" w:rsidRPr="00EE336D">
        <w:rPr>
          <w:rFonts w:ascii="Calibri" w:hAnsi="Calibri"/>
          <w:color w:val="auto"/>
          <w:sz w:val="20"/>
          <w:szCs w:val="20"/>
        </w:rPr>
        <w:t>.</w:t>
      </w:r>
    </w:p>
    <w:p w:rsidR="001E5D37" w:rsidRPr="00EE336D" w:rsidRDefault="001D215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="001E5D37"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1E5D37" w:rsidRPr="00EE336D" w:rsidRDefault="001D2150" w:rsidP="007904A0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1E5D37" w:rsidRPr="00EE336D">
        <w:rPr>
          <w:rFonts w:ascii="Calibri" w:hAnsi="Calibri"/>
          <w:color w:val="auto"/>
          <w:sz w:val="20"/>
          <w:szCs w:val="20"/>
        </w:rPr>
        <w:t>.</w:t>
      </w:r>
      <w:r w:rsidR="001E5D37" w:rsidRPr="00EE336D">
        <w:rPr>
          <w:color w:val="auto"/>
          <w:sz w:val="20"/>
          <w:szCs w:val="20"/>
          <w:lang w:val="en-US"/>
        </w:rPr>
        <w:t> </w:t>
      </w:r>
      <w:r w:rsidR="001E5D37" w:rsidRPr="00EE336D">
        <w:rPr>
          <w:rFonts w:ascii="Calibri" w:hAnsi="Calibri"/>
          <w:color w:val="auto"/>
          <w:sz w:val="20"/>
          <w:szCs w:val="20"/>
        </w:rPr>
        <w:t xml:space="preserve">Oferta wraz z załącznikami została złożona na </w:t>
      </w:r>
      <w:r w:rsidR="007904A0">
        <w:rPr>
          <w:rFonts w:ascii="Calibri" w:hAnsi="Calibri"/>
          <w:color w:val="auto"/>
          <w:sz w:val="20"/>
          <w:szCs w:val="20"/>
        </w:rPr>
        <w:t>..................... stronach.</w:t>
      </w:r>
    </w:p>
    <w:p w:rsidR="001E5D37" w:rsidRPr="00EE336D" w:rsidRDefault="007904A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1E5D37" w:rsidRPr="00EE336D">
        <w:rPr>
          <w:rFonts w:ascii="Calibri" w:hAnsi="Calibri"/>
          <w:color w:val="auto"/>
          <w:sz w:val="20"/>
          <w:szCs w:val="20"/>
        </w:rPr>
        <w:t>.</w:t>
      </w:r>
      <w:r w:rsidR="001E5D37" w:rsidRPr="00EE336D">
        <w:rPr>
          <w:color w:val="auto"/>
          <w:sz w:val="20"/>
          <w:szCs w:val="20"/>
          <w:lang w:val="en-US"/>
        </w:rPr>
        <w:t> </w:t>
      </w:r>
      <w:r w:rsidR="001E5D37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1E5D37" w:rsidRPr="00EE336D" w:rsidRDefault="007904A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1E5D37">
        <w:rPr>
          <w:rFonts w:ascii="Calibri" w:hAnsi="Calibri"/>
          <w:color w:val="auto"/>
          <w:sz w:val="20"/>
          <w:szCs w:val="20"/>
        </w:rPr>
        <w:t xml:space="preserve">.1. </w:t>
      </w:r>
      <w:r w:rsidR="001E5D37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1E5D37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1E5D37" w:rsidRPr="00EE336D" w:rsidTr="001D2150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1E5D37" w:rsidRDefault="001E5D37" w:rsidP="00F375E9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1E5D37" w:rsidRDefault="001E5D37" w:rsidP="00F375E9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1E5D37" w:rsidRDefault="001E5D37" w:rsidP="00F375E9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1D2150" w:rsidRDefault="001D215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, dokumenty i informacje: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12809" w:rsidRDefault="001E5D37" w:rsidP="00135EF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 w:rsidR="001D2150"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 w:rsidR="001D2150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  <w:r w:rsidRPr="00EE336D">
        <w:rPr>
          <w:rFonts w:ascii="Calibri" w:hAnsi="Calibri"/>
          <w:color w:val="auto"/>
          <w:sz w:val="20"/>
          <w:szCs w:val="20"/>
        </w:rPr>
        <w:br w:type="page"/>
      </w:r>
    </w:p>
    <w:p w:rsidR="00312809" w:rsidRPr="00B1123F" w:rsidRDefault="00312809" w:rsidP="00312809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2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312809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312809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312809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312809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312809" w:rsidRPr="00EE336D" w:rsidRDefault="00312809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312809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312809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2809" w:rsidRPr="00EE336D" w:rsidRDefault="00312809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312809" w:rsidRPr="00EE336D" w:rsidRDefault="00312809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312809" w:rsidRDefault="00312809" w:rsidP="00312809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312809" w:rsidRDefault="00312809" w:rsidP="00312809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312809" w:rsidRDefault="00312809" w:rsidP="00312809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312809" w:rsidRPr="00E641B6" w:rsidRDefault="00312809" w:rsidP="00312809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312809" w:rsidRDefault="00312809" w:rsidP="0031280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12809" w:rsidRPr="00EE336D" w:rsidRDefault="00312809" w:rsidP="0031280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312809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155FF">
        <w:rPr>
          <w:rFonts w:ascii="Calibri" w:hAnsi="Calibri"/>
          <w:color w:val="auto"/>
          <w:sz w:val="20"/>
          <w:szCs w:val="20"/>
        </w:rPr>
        <w:t>zamówienie nr SP28.271.1.2015</w:t>
      </w:r>
      <w:r>
        <w:rPr>
          <w:rFonts w:ascii="Calibri" w:hAnsi="Calibri"/>
          <w:color w:val="auto"/>
          <w:sz w:val="20"/>
          <w:szCs w:val="20"/>
        </w:rPr>
        <w:t xml:space="preserve">.ZP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ryby mrożone, filety rybne i pozostałe mięso z ryb oraz warzywa i owoce mrożone – część nr 2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>” zgodnie z opisem przedmiotu zamówienia w rozdziale IV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312809" w:rsidRDefault="00312809" w:rsidP="00312809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312809" w:rsidRDefault="00312809" w:rsidP="00312809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312809" w:rsidRDefault="00312809" w:rsidP="00312809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312809" w:rsidRDefault="00312809" w:rsidP="00312809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709"/>
        <w:gridCol w:w="992"/>
      </w:tblGrid>
      <w:tr w:rsidR="00312809" w:rsidRPr="00B9314D" w:rsidTr="00E56017">
        <w:tc>
          <w:tcPr>
            <w:tcW w:w="550" w:type="dxa"/>
            <w:shd w:val="clear" w:color="auto" w:fill="auto"/>
          </w:tcPr>
          <w:p w:rsidR="00312809" w:rsidRPr="00C36490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312809" w:rsidRPr="00C36490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312809" w:rsidRPr="00B9314D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312809" w:rsidRPr="00B9314D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312809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312809" w:rsidRPr="00B9314D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312809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312809" w:rsidRPr="00C36490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312809" w:rsidRPr="00C36490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shd w:val="clear" w:color="auto" w:fill="auto"/>
          </w:tcPr>
          <w:p w:rsidR="00312809" w:rsidRPr="00C36490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312809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312809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2809" w:rsidRPr="00C36490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312809" w:rsidRPr="006E1BA5" w:rsidTr="00E56017">
        <w:tc>
          <w:tcPr>
            <w:tcW w:w="550" w:type="dxa"/>
            <w:shd w:val="clear" w:color="auto" w:fill="auto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A1346A" w:rsidRPr="00B9314D" w:rsidTr="00862A18">
        <w:tc>
          <w:tcPr>
            <w:tcW w:w="550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 xml:space="preserve">Filety rybne mrożone </w:t>
            </w:r>
            <w:proofErr w:type="spellStart"/>
            <w:r w:rsidRPr="00990348">
              <w:rPr>
                <w:rFonts w:ascii="Times New Roman" w:hAnsi="Times New Roman"/>
              </w:rPr>
              <w:t>miruna</w:t>
            </w:r>
            <w:proofErr w:type="spellEnd"/>
            <w:r w:rsidRPr="00990348">
              <w:rPr>
                <w:rFonts w:ascii="Times New Roman" w:hAnsi="Times New Roman"/>
              </w:rPr>
              <w:t xml:space="preserve"> bez glazury</w:t>
            </w:r>
          </w:p>
        </w:tc>
        <w:tc>
          <w:tcPr>
            <w:tcW w:w="992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</w:tcPr>
          <w:p w:rsidR="00A1346A" w:rsidRPr="00C36490" w:rsidRDefault="00A1346A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 xml:space="preserve">Filet z łososia </w:t>
            </w:r>
          </w:p>
        </w:tc>
        <w:tc>
          <w:tcPr>
            <w:tcW w:w="992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A1346A" w:rsidRPr="00C36490" w:rsidRDefault="00A1346A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3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Filet</w:t>
            </w:r>
            <w:r>
              <w:rPr>
                <w:rFonts w:ascii="Times New Roman" w:hAnsi="Times New Roman"/>
              </w:rPr>
              <w:t xml:space="preserve"> z</w:t>
            </w:r>
            <w:r w:rsidRPr="00990348">
              <w:rPr>
                <w:rFonts w:ascii="Times New Roman" w:hAnsi="Times New Roman"/>
              </w:rPr>
              <w:t xml:space="preserve"> pstrąga świeży</w:t>
            </w:r>
          </w:p>
        </w:tc>
        <w:tc>
          <w:tcPr>
            <w:tcW w:w="992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A1346A" w:rsidRPr="00C36490" w:rsidRDefault="00A1346A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4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onserwa rybna makrela w oleju</w:t>
            </w:r>
          </w:p>
        </w:tc>
        <w:tc>
          <w:tcPr>
            <w:tcW w:w="992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A1346A" w:rsidRPr="00C36490" w:rsidRDefault="00A1346A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c>
          <w:tcPr>
            <w:tcW w:w="550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Fasola szparagowa żółta mrożona cięta</w:t>
            </w:r>
          </w:p>
        </w:tc>
        <w:tc>
          <w:tcPr>
            <w:tcW w:w="992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A1346A" w:rsidRPr="00C36490" w:rsidRDefault="00A1346A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c>
          <w:tcPr>
            <w:tcW w:w="550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6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Fasola szparagowa zielona mrożona cięta</w:t>
            </w:r>
          </w:p>
        </w:tc>
        <w:tc>
          <w:tcPr>
            <w:tcW w:w="992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A1346A" w:rsidRPr="00C36490" w:rsidRDefault="00A1346A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7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Mieszanka kompotowa mrożona</w:t>
            </w:r>
          </w:p>
        </w:tc>
        <w:tc>
          <w:tcPr>
            <w:tcW w:w="992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A1346A" w:rsidRPr="00C36490" w:rsidRDefault="00A1346A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8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alafior mrożony polski</w:t>
            </w:r>
          </w:p>
        </w:tc>
        <w:tc>
          <w:tcPr>
            <w:tcW w:w="992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A1346A" w:rsidRPr="00C36490" w:rsidRDefault="00A1346A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9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Truskawka mrożona polska</w:t>
            </w:r>
          </w:p>
        </w:tc>
        <w:tc>
          <w:tcPr>
            <w:tcW w:w="992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99034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1346A" w:rsidRPr="00C36490" w:rsidRDefault="00A1346A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Brokuł mrożony</w:t>
            </w:r>
          </w:p>
        </w:tc>
        <w:tc>
          <w:tcPr>
            <w:tcW w:w="992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A1346A" w:rsidRPr="00C36490" w:rsidRDefault="00A1346A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1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Wiśnie drelowane mrożone</w:t>
            </w:r>
          </w:p>
        </w:tc>
        <w:tc>
          <w:tcPr>
            <w:tcW w:w="992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A1346A" w:rsidRPr="00C36490" w:rsidRDefault="00A1346A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2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Maliny mrożone</w:t>
            </w:r>
          </w:p>
        </w:tc>
        <w:tc>
          <w:tcPr>
            <w:tcW w:w="992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A1346A" w:rsidRPr="00C36490" w:rsidRDefault="00A1346A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3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Marchew liliput</w:t>
            </w:r>
            <w:r>
              <w:rPr>
                <w:rFonts w:ascii="Times New Roman" w:hAnsi="Times New Roman"/>
              </w:rPr>
              <w:t xml:space="preserve"> mrożona</w:t>
            </w:r>
            <w:r w:rsidRPr="009903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A1346A" w:rsidRPr="00C36490" w:rsidRDefault="00A1346A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4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 xml:space="preserve">Szpinak w kostkach </w:t>
            </w:r>
            <w:r>
              <w:rPr>
                <w:rFonts w:ascii="Times New Roman" w:hAnsi="Times New Roman"/>
              </w:rPr>
              <w:t>siekany</w:t>
            </w:r>
          </w:p>
        </w:tc>
        <w:tc>
          <w:tcPr>
            <w:tcW w:w="992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A1346A" w:rsidRPr="00C36490" w:rsidRDefault="00A1346A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12" w:rsidRPr="00B9314D" w:rsidTr="00AC7612">
        <w:trPr>
          <w:trHeight w:val="397"/>
        </w:trPr>
        <w:tc>
          <w:tcPr>
            <w:tcW w:w="550" w:type="dxa"/>
            <w:shd w:val="clear" w:color="auto" w:fill="auto"/>
          </w:tcPr>
          <w:p w:rsidR="00AC7612" w:rsidRPr="00990348" w:rsidRDefault="00AC7612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386" w:type="dxa"/>
            <w:shd w:val="clear" w:color="auto" w:fill="auto"/>
          </w:tcPr>
          <w:p w:rsidR="00AC7612" w:rsidRPr="00990348" w:rsidRDefault="00AC7612" w:rsidP="0012560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oszek zielony mrożony</w:t>
            </w:r>
          </w:p>
        </w:tc>
        <w:tc>
          <w:tcPr>
            <w:tcW w:w="992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C7612" w:rsidRPr="00B9314D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7612" w:rsidRPr="00C36490" w:rsidRDefault="00AC7612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612" w:rsidRDefault="00A1346A" w:rsidP="001256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7612" w:rsidRDefault="00A1346A" w:rsidP="001256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C7612" w:rsidRPr="00C36490" w:rsidRDefault="00AC7612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7" w:rsidRPr="00B9314D" w:rsidTr="00327B16">
        <w:trPr>
          <w:trHeight w:val="397"/>
        </w:trPr>
        <w:tc>
          <w:tcPr>
            <w:tcW w:w="8897" w:type="dxa"/>
            <w:gridSpan w:val="8"/>
            <w:shd w:val="clear" w:color="auto" w:fill="auto"/>
            <w:vAlign w:val="center"/>
          </w:tcPr>
          <w:p w:rsidR="00EE19C7" w:rsidRPr="00C06C73" w:rsidRDefault="00EE19C7" w:rsidP="00327B1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EE19C7" w:rsidRPr="00C36490" w:rsidRDefault="00EE19C7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809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2809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>
        <w:rPr>
          <w:rFonts w:ascii="Arial" w:hAnsi="Arial" w:cs="Arial"/>
          <w:sz w:val="20"/>
          <w:szCs w:val="20"/>
        </w:rPr>
        <w:tab/>
        <w:t xml:space="preserve">Słownie cena brutto razem (poz. 9): </w:t>
      </w:r>
    </w:p>
    <w:p w:rsidR="00312809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2809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2809" w:rsidRPr="0091612F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381DD5" w:rsidRPr="00006B5B" w:rsidRDefault="00381DD5" w:rsidP="00381DD5">
      <w:pPr>
        <w:rPr>
          <w:rFonts w:cs="MyriadPro-Regular"/>
          <w:sz w:val="20"/>
          <w:szCs w:val="20"/>
        </w:rPr>
      </w:pPr>
      <w:r>
        <w:rPr>
          <w:sz w:val="20"/>
          <w:szCs w:val="20"/>
        </w:rPr>
        <w:t>3</w:t>
      </w:r>
      <w:r w:rsidRPr="00CC1160">
        <w:rPr>
          <w:rFonts w:asciiTheme="minorHAnsi" w:hAnsiTheme="minorHAnsi"/>
          <w:sz w:val="20"/>
          <w:szCs w:val="20"/>
        </w:rPr>
        <w:t>.</w:t>
      </w:r>
      <w:r w:rsidRPr="00CC1160">
        <w:rPr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sz w:val="20"/>
          <w:szCs w:val="20"/>
        </w:rPr>
        <w:t>do dnia ……………………………..</w:t>
      </w:r>
    </w:p>
    <w:p w:rsidR="00381DD5" w:rsidRPr="00CC1160" w:rsidRDefault="00381DD5" w:rsidP="00381DD5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381DD5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81DD5" w:rsidRDefault="00381DD5" w:rsidP="00381DD5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F20382">
        <w:rPr>
          <w:rFonts w:ascii="Calibri" w:hAnsi="Calibri"/>
          <w:color w:val="auto"/>
          <w:sz w:val="20"/>
          <w:szCs w:val="20"/>
        </w:rPr>
        <w:t xml:space="preserve"> </w:t>
      </w:r>
      <w:r w:rsidR="00F20382" w:rsidRPr="00F20382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.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>Oferta wraz z załącznikami została złożona na ..................... stronach.</w:t>
      </w:r>
    </w:p>
    <w:p w:rsidR="00381DD5" w:rsidRPr="00EE336D" w:rsidRDefault="00F20382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381DD5" w:rsidRPr="00EE336D">
        <w:rPr>
          <w:rFonts w:ascii="Calibri" w:hAnsi="Calibri"/>
          <w:color w:val="auto"/>
          <w:sz w:val="20"/>
          <w:szCs w:val="20"/>
        </w:rPr>
        <w:t>.</w:t>
      </w:r>
      <w:r w:rsidR="00381DD5" w:rsidRPr="00EE336D">
        <w:rPr>
          <w:color w:val="auto"/>
          <w:sz w:val="20"/>
          <w:szCs w:val="20"/>
          <w:lang w:val="en-US"/>
        </w:rPr>
        <w:t> </w:t>
      </w:r>
      <w:r w:rsidR="00381DD5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381DD5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381DD5" w:rsidRPr="00EE336D" w:rsidRDefault="00F20382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381DD5">
        <w:rPr>
          <w:rFonts w:ascii="Calibri" w:hAnsi="Calibri"/>
          <w:color w:val="auto"/>
          <w:sz w:val="20"/>
          <w:szCs w:val="20"/>
        </w:rPr>
        <w:t xml:space="preserve">.1. </w:t>
      </w:r>
      <w:r w:rsidR="00381DD5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381DD5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381DD5" w:rsidRPr="00EE336D" w:rsidTr="00E56017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81DD5" w:rsidRPr="00EE336D" w:rsidRDefault="00381DD5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381DD5" w:rsidRPr="00EE336D" w:rsidRDefault="00381DD5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381DD5" w:rsidRPr="00EE336D" w:rsidRDefault="00381DD5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381DD5" w:rsidRDefault="00381DD5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381DD5" w:rsidRDefault="00381DD5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381DD5" w:rsidRDefault="00381DD5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381DD5" w:rsidRPr="00EE336D" w:rsidRDefault="00381DD5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381DD5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, dokumenty i informacje: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81DD5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312809" w:rsidRDefault="00312809" w:rsidP="0031280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5184D" w:rsidRPr="00B1123F" w:rsidRDefault="00B5184D" w:rsidP="00B5184D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3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B5184D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B5184D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B5184D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B5184D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B5184D" w:rsidRPr="00EE336D" w:rsidRDefault="00B5184D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B5184D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B5184D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5184D" w:rsidRPr="00EE336D" w:rsidRDefault="00B5184D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B5184D" w:rsidRPr="00EE336D" w:rsidRDefault="00B5184D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B5184D" w:rsidRDefault="00B5184D" w:rsidP="00B5184D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B5184D" w:rsidRDefault="00B5184D" w:rsidP="00B5184D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B5184D" w:rsidRDefault="00B5184D" w:rsidP="00B5184D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B5184D" w:rsidRPr="00EE19C7" w:rsidRDefault="00EE19C7" w:rsidP="00EE19C7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B5184D" w:rsidRPr="00EE336D" w:rsidRDefault="00B5184D" w:rsidP="00B5184D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B5184D" w:rsidRDefault="00B5184D" w:rsidP="00B5184D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75490A">
        <w:rPr>
          <w:rFonts w:ascii="Calibri" w:hAnsi="Calibri"/>
          <w:color w:val="auto"/>
          <w:sz w:val="20"/>
          <w:szCs w:val="20"/>
        </w:rPr>
        <w:t xml:space="preserve">zamówienie </w:t>
      </w:r>
      <w:r w:rsidR="00E155FF">
        <w:rPr>
          <w:rFonts w:ascii="Calibri" w:hAnsi="Calibri"/>
          <w:color w:val="auto"/>
          <w:sz w:val="20"/>
          <w:szCs w:val="20"/>
        </w:rPr>
        <w:t>nr SP28.271.1.2015</w:t>
      </w:r>
      <w:r>
        <w:rPr>
          <w:rFonts w:ascii="Calibri" w:hAnsi="Calibri"/>
          <w:color w:val="auto"/>
          <w:sz w:val="20"/>
          <w:szCs w:val="20"/>
        </w:rPr>
        <w:t xml:space="preserve">.ZP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ziemniaki, warzywa, owoce świeże i przetworzone – część nr 3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>” zgodnie z opisem przedmiotu zamówienia w rozdziale IV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B5184D" w:rsidRDefault="00B5184D" w:rsidP="00B5184D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B5184D" w:rsidRDefault="00B5184D" w:rsidP="00B5184D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B5184D" w:rsidRDefault="00B5184D" w:rsidP="00B5184D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923D77" w:rsidRDefault="00B5184D" w:rsidP="005F5B4D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>za</w:t>
      </w:r>
      <w:r w:rsidR="005F5B4D">
        <w:rPr>
          <w:rFonts w:ascii="Calibri" w:hAnsi="Calibri"/>
          <w:color w:val="auto"/>
          <w:sz w:val="20"/>
          <w:szCs w:val="20"/>
        </w:rPr>
        <w:t xml:space="preserve">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B5184D" w:rsidRPr="00B9314D" w:rsidTr="00B5184D">
        <w:tc>
          <w:tcPr>
            <w:tcW w:w="550" w:type="dxa"/>
            <w:shd w:val="clear" w:color="auto" w:fill="auto"/>
          </w:tcPr>
          <w:p w:rsidR="00B5184D" w:rsidRPr="00C36490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B5184D" w:rsidRPr="00C36490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B5184D" w:rsidRPr="00B9314D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B5184D" w:rsidRPr="00B9314D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B5184D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B5184D" w:rsidRPr="00B9314D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B5184D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B5184D" w:rsidRPr="00C36490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B5184D" w:rsidRPr="00C36490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B5184D" w:rsidRPr="00C36490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B5184D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B5184D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184D" w:rsidRPr="00C36490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B5184D" w:rsidRPr="006E1BA5" w:rsidTr="00B5184D">
        <w:tc>
          <w:tcPr>
            <w:tcW w:w="550" w:type="dxa"/>
            <w:shd w:val="clear" w:color="auto" w:fill="auto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A1346A" w:rsidRPr="00B9314D" w:rsidTr="00862A18"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Ziemniaki jadalne polskie workowane a’30kg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5 000</w:t>
            </w:r>
          </w:p>
        </w:tc>
        <w:tc>
          <w:tcPr>
            <w:tcW w:w="992" w:type="dxa"/>
          </w:tcPr>
          <w:p w:rsidR="00A1346A" w:rsidRPr="00C36490" w:rsidRDefault="00A1346A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apusta kwaszona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Ogórek kiszony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Burak czerwony długi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Cebula czerwona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Cebula biała polska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Czosnek główka polski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Marchew korzeń polska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5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Ogórek świeży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Pietruszka korzeń polska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9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Rzodkiewka ( pęczek min. 200g)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pęczek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Rzepa biała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eler bulwa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Fasola Jaś duży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Fasola Jaś drobny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Groch łupany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Papryka świeża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Pomidor świeży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Brokuły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Botwinka min. 350g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pęczek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apusta pekińska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apusta czerwona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 xml:space="preserve">Kalafior świeży  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 xml:space="preserve">Kapusta biała 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apusta młoda polska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oper (pęczek min. 100g)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pęczek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7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Natka pietruszki (pęczek min. 100g)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pęczek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Por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czaw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czypior (pęczek min. 150g)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pęczek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7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ałata masłowa (główka min. 450g)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3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Pieczarka świeża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Fasola szparagowa żółta świeża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Fasola szparagowa zielona świeża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Banany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0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Gruszki polskie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Jabłka polskie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30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Maliny polskie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Mandarynki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Morele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Nektarynki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Pomarańcze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0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Śliwka węgierka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B5184D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84D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Truskawka świeża polska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CF76A3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6A3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Brzoskwinie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6A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CF76A3" w:rsidRDefault="00A1346A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3386" w:type="dxa"/>
            <w:shd w:val="clear" w:color="auto" w:fill="auto"/>
          </w:tcPr>
          <w:p w:rsidR="00A1346A" w:rsidRPr="00990348" w:rsidRDefault="00A1346A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Ziemniak młody jadalny polski</w:t>
            </w:r>
          </w:p>
        </w:tc>
        <w:tc>
          <w:tcPr>
            <w:tcW w:w="992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B9314D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C36490" w:rsidRDefault="00A1346A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A1346A" w:rsidRPr="00990348" w:rsidRDefault="00A1346A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</w:tcPr>
          <w:p w:rsidR="00A1346A" w:rsidRPr="00C36490" w:rsidRDefault="00A1346A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CF76A3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iwi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</w:tcPr>
          <w:p w:rsidR="00862A18" w:rsidRPr="00C36490" w:rsidRDefault="00862A18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CF76A3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Marchew młoda jadalna polska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pęczek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862A18" w:rsidRPr="00C36490" w:rsidRDefault="00862A18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CF76A3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Pietruszka młoda jadalna polska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pęczek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862A18" w:rsidRPr="00C36490" w:rsidRDefault="00862A18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CF76A3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ałata rzymska min. 400g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862A18" w:rsidRPr="00C36490" w:rsidRDefault="00862A18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CF76A3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eler naciowy min. 250g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pęczek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862A18" w:rsidRPr="00C36490" w:rsidRDefault="00862A18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CF76A3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oczewica czerwona łupana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862A18" w:rsidRPr="00C36490" w:rsidRDefault="00862A18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CF76A3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Brukselka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862A18" w:rsidRPr="00C36490" w:rsidRDefault="00862A18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CF76A3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Cebula cukrowa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862A18" w:rsidRPr="00C36490" w:rsidRDefault="00862A18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CF76A3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ałata mix w workach min. 600g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90348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</w:tcPr>
          <w:p w:rsidR="00862A18" w:rsidRPr="00C36490" w:rsidRDefault="00862A18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CF76A3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 xml:space="preserve">Sałata </w:t>
            </w:r>
            <w:proofErr w:type="spellStart"/>
            <w:r w:rsidRPr="00990348">
              <w:rPr>
                <w:rFonts w:ascii="Times New Roman" w:hAnsi="Times New Roman"/>
              </w:rPr>
              <w:t>rukola</w:t>
            </w:r>
            <w:proofErr w:type="spellEnd"/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90348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</w:tcPr>
          <w:p w:rsidR="00862A18" w:rsidRPr="00C36490" w:rsidRDefault="00862A18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Botwinka min. 500g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pęczek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862A18" w:rsidRPr="00C36490" w:rsidRDefault="00862A18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Bazylia świeża zioł</w:t>
            </w:r>
            <w:r>
              <w:rPr>
                <w:rFonts w:ascii="Times New Roman" w:hAnsi="Times New Roman"/>
              </w:rPr>
              <w:t>o</w:t>
            </w:r>
            <w:r w:rsidRPr="008319E4">
              <w:rPr>
                <w:rFonts w:ascii="Times New Roman" w:hAnsi="Times New Roman"/>
              </w:rPr>
              <w:t xml:space="preserve"> doniczka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9034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862A18" w:rsidRPr="00C36490" w:rsidRDefault="00862A18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Rozmaryn świeży zioło</w:t>
            </w:r>
            <w:r>
              <w:rPr>
                <w:rFonts w:ascii="Times New Roman" w:hAnsi="Times New Roman"/>
              </w:rPr>
              <w:t xml:space="preserve"> doniczka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9034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862A18" w:rsidRPr="00C36490" w:rsidRDefault="00862A18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Oregano świeże zioło</w:t>
            </w:r>
            <w:r>
              <w:t xml:space="preserve"> </w:t>
            </w:r>
            <w:r w:rsidRPr="008319E4">
              <w:rPr>
                <w:rFonts w:ascii="Times New Roman" w:hAnsi="Times New Roman"/>
              </w:rPr>
              <w:t>doniczka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9034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862A18" w:rsidRPr="00C36490" w:rsidRDefault="00862A18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6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Tymianek świeży zioło</w:t>
            </w:r>
            <w:r w:rsidRPr="008319E4">
              <w:rPr>
                <w:rFonts w:ascii="Times New Roman" w:hAnsi="Times New Roman"/>
              </w:rPr>
              <w:t xml:space="preserve"> doniczka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9034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862A18" w:rsidRPr="00C36490" w:rsidRDefault="00862A18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6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Lubczyk świeży zioło</w:t>
            </w:r>
            <w:r>
              <w:t xml:space="preserve"> </w:t>
            </w:r>
            <w:r w:rsidRPr="00EC54FF">
              <w:rPr>
                <w:rFonts w:ascii="Times New Roman" w:hAnsi="Times New Roman"/>
              </w:rPr>
              <w:t>doniczka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9034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862A18" w:rsidRPr="00C36490" w:rsidRDefault="00862A18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6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ałata lodowa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90348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</w:tcPr>
          <w:p w:rsidR="00862A18" w:rsidRPr="00C36490" w:rsidRDefault="00862A18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6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apusta włoska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90348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</w:tcPr>
          <w:p w:rsidR="00862A18" w:rsidRPr="00C36490" w:rsidRDefault="00862A18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6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 xml:space="preserve">Borowik suszony 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62A18" w:rsidRPr="00C36490" w:rsidRDefault="00862A18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6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Paragwajka (owoc)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</w:tcPr>
          <w:p w:rsidR="00862A18" w:rsidRPr="00C36490" w:rsidRDefault="00862A18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7" w:rsidRPr="00B9314D" w:rsidTr="00923D77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EE19C7" w:rsidRPr="00CF76A3" w:rsidRDefault="00EE19C7" w:rsidP="00923D7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EE19C7" w:rsidRPr="00C36490" w:rsidRDefault="00EE19C7" w:rsidP="00327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184D" w:rsidRDefault="00B5184D" w:rsidP="00B5184D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184D" w:rsidRDefault="00B5184D" w:rsidP="00B5184D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>
        <w:rPr>
          <w:rFonts w:ascii="Arial" w:hAnsi="Arial" w:cs="Arial"/>
          <w:sz w:val="20"/>
          <w:szCs w:val="20"/>
        </w:rPr>
        <w:tab/>
        <w:t xml:space="preserve">Słownie cena brutto razem (poz. 9): </w:t>
      </w:r>
    </w:p>
    <w:p w:rsidR="00B5184D" w:rsidRPr="004D5BAB" w:rsidRDefault="00B5184D" w:rsidP="004D5BA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312809" w:rsidRPr="00CC1160" w:rsidRDefault="00312809" w:rsidP="00312809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312809" w:rsidRPr="00CC1160" w:rsidRDefault="00312809" w:rsidP="00312809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312809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12809" w:rsidRDefault="00312809" w:rsidP="00312809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3A37C8">
        <w:rPr>
          <w:rFonts w:ascii="Calibri" w:hAnsi="Calibri"/>
          <w:color w:val="auto"/>
          <w:sz w:val="20"/>
          <w:szCs w:val="20"/>
        </w:rPr>
        <w:t xml:space="preserve"> </w:t>
      </w:r>
      <w:r w:rsidR="003A37C8" w:rsidRPr="003A37C8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.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>Oferta wraz z załącznikami została złożona na ..................... stronach.</w:t>
      </w:r>
    </w:p>
    <w:p w:rsidR="00312809" w:rsidRPr="00EE336D" w:rsidRDefault="003A37C8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312809" w:rsidRPr="00EE336D">
        <w:rPr>
          <w:rFonts w:ascii="Calibri" w:hAnsi="Calibri"/>
          <w:color w:val="auto"/>
          <w:sz w:val="20"/>
          <w:szCs w:val="20"/>
        </w:rPr>
        <w:t>.</w:t>
      </w:r>
      <w:r w:rsidR="00312809" w:rsidRPr="00EE336D">
        <w:rPr>
          <w:color w:val="auto"/>
          <w:sz w:val="20"/>
          <w:szCs w:val="20"/>
          <w:lang w:val="en-US"/>
        </w:rPr>
        <w:t> </w:t>
      </w:r>
      <w:r w:rsidR="00312809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312809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312809" w:rsidRPr="00EE336D" w:rsidRDefault="003A37C8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312809">
        <w:rPr>
          <w:rFonts w:ascii="Calibri" w:hAnsi="Calibri"/>
          <w:color w:val="auto"/>
          <w:sz w:val="20"/>
          <w:szCs w:val="20"/>
        </w:rPr>
        <w:t xml:space="preserve">.1. </w:t>
      </w:r>
      <w:r w:rsidR="00312809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312809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312809" w:rsidRPr="00EE336D" w:rsidTr="00E56017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312809" w:rsidRPr="00EE336D" w:rsidRDefault="00312809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312809" w:rsidRPr="00EE336D" w:rsidRDefault="00312809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312809" w:rsidRDefault="00312809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312809" w:rsidRDefault="00312809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312809" w:rsidRPr="00EE336D" w:rsidRDefault="00312809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, dokumenty i informacje: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12809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703A58" w:rsidRPr="00B1123F" w:rsidRDefault="00703A58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4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703A58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703A58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703A58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703A58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703A58" w:rsidRPr="00EE336D" w:rsidRDefault="00703A58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703A58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703A58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03A58" w:rsidRPr="00EE336D" w:rsidRDefault="00703A58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703A58" w:rsidRPr="00EE336D" w:rsidRDefault="00703A58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703A58" w:rsidRDefault="00703A58" w:rsidP="00703A58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703A58" w:rsidRDefault="00703A58" w:rsidP="00703A58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703A58" w:rsidRDefault="00703A58" w:rsidP="00703A58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703A58" w:rsidRPr="00E641B6" w:rsidRDefault="00703A58" w:rsidP="00703A58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703A58" w:rsidRDefault="00703A58" w:rsidP="00703A58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703A58" w:rsidRPr="00EE336D" w:rsidRDefault="00703A58" w:rsidP="00703A58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155FF">
        <w:rPr>
          <w:rFonts w:ascii="Calibri" w:hAnsi="Calibri"/>
          <w:color w:val="auto"/>
          <w:sz w:val="20"/>
          <w:szCs w:val="20"/>
        </w:rPr>
        <w:t>zamówienie nr SP28.271.1.2015</w:t>
      </w:r>
      <w:r>
        <w:rPr>
          <w:rFonts w:ascii="Calibri" w:hAnsi="Calibri"/>
          <w:color w:val="auto"/>
          <w:sz w:val="20"/>
          <w:szCs w:val="20"/>
        </w:rPr>
        <w:t xml:space="preserve">.ZP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mleko, śmietana, nabiał – część nr 4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>” zgodnie z opisem przedmiotu zamówienia w rozdziale IV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703A58" w:rsidRDefault="00703A58" w:rsidP="00703A58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703A58" w:rsidRDefault="00703A58" w:rsidP="00703A58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703A58" w:rsidRDefault="00703A58" w:rsidP="00703A58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703A58" w:rsidRDefault="00703A58" w:rsidP="00703A58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703A58" w:rsidRPr="00B9314D" w:rsidTr="00E56017">
        <w:tc>
          <w:tcPr>
            <w:tcW w:w="550" w:type="dxa"/>
            <w:shd w:val="clear" w:color="auto" w:fill="auto"/>
          </w:tcPr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703A58" w:rsidRPr="00B9314D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703A58" w:rsidRPr="00B9314D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703A58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703A58" w:rsidRPr="00B9314D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703A58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703A58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703A58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703A58" w:rsidRPr="006E1BA5" w:rsidTr="00E56017">
        <w:tc>
          <w:tcPr>
            <w:tcW w:w="550" w:type="dxa"/>
            <w:shd w:val="clear" w:color="auto" w:fill="auto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Mleko 3,2 %  butelka plastikowa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40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Śmietana 18% wiaderko 1l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erek topiony min. 100g różne smaki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99034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Śmietana 30% słodka opakowanie 200 g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0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Masło kostka 200g min. 82% tłuszczu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990348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 xml:space="preserve">Ser twarogowy półtłusty kostka 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99034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er żółty twardy Gouda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erek homogenizowany 150 g różne smaki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90348">
              <w:rPr>
                <w:rFonts w:ascii="Times New Roman" w:hAnsi="Times New Roman"/>
              </w:rPr>
              <w:t>0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Jogurt naturalny grecki opak. 400 ml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Jogurt owocowy opak  150 ml różne smaki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60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Jogurt owocowy pitny min. 350 g butelka różne smaki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0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Jogurt naturalny 150ml Krasnystaw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0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 feta sałatkowy min. 250</w:t>
            </w:r>
            <w:r w:rsidRPr="00990348">
              <w:rPr>
                <w:rFonts w:ascii="Times New Roman" w:hAnsi="Times New Roman"/>
              </w:rPr>
              <w:t xml:space="preserve"> g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7" w:rsidRPr="00B9314D" w:rsidTr="00923D77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EE19C7" w:rsidRPr="00703A58" w:rsidRDefault="00EE19C7" w:rsidP="00923D7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EE19C7" w:rsidRPr="00C36490" w:rsidRDefault="00EE19C7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A58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3A58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>
        <w:rPr>
          <w:rFonts w:ascii="Arial" w:hAnsi="Arial" w:cs="Arial"/>
          <w:sz w:val="20"/>
          <w:szCs w:val="20"/>
        </w:rPr>
        <w:tab/>
        <w:t xml:space="preserve">Słownie cena brutto razem (poz. 9): </w:t>
      </w:r>
    </w:p>
    <w:p w:rsidR="00703A58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3A58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3A58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703A58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3A58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3A58" w:rsidRPr="004D5BAB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3A58" w:rsidRPr="00CC1160" w:rsidRDefault="00703A58" w:rsidP="00703A58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703A58" w:rsidRPr="00CC1160" w:rsidRDefault="00703A58" w:rsidP="00703A58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703A58" w:rsidRDefault="00703A58" w:rsidP="00703A58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C16D67">
        <w:rPr>
          <w:rFonts w:ascii="Calibri" w:hAnsi="Calibri"/>
          <w:color w:val="auto"/>
          <w:sz w:val="20"/>
          <w:szCs w:val="20"/>
        </w:rPr>
        <w:t xml:space="preserve"> </w:t>
      </w:r>
      <w:r w:rsidR="00C16D67" w:rsidRPr="00C16D67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.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>Oferta wraz z załącznikami została złożona na ..................... stronach.</w:t>
      </w:r>
    </w:p>
    <w:p w:rsidR="00703A58" w:rsidRPr="00EE336D" w:rsidRDefault="00C16D67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703A58" w:rsidRPr="00EE336D">
        <w:rPr>
          <w:rFonts w:ascii="Calibri" w:hAnsi="Calibri"/>
          <w:color w:val="auto"/>
          <w:sz w:val="20"/>
          <w:szCs w:val="20"/>
        </w:rPr>
        <w:t>.</w:t>
      </w:r>
      <w:r w:rsidR="00703A58" w:rsidRPr="00EE336D">
        <w:rPr>
          <w:color w:val="auto"/>
          <w:sz w:val="20"/>
          <w:szCs w:val="20"/>
          <w:lang w:val="en-US"/>
        </w:rPr>
        <w:t> </w:t>
      </w:r>
      <w:r w:rsidR="00703A58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703A58" w:rsidRPr="00EE336D" w:rsidRDefault="00C16D67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703A58">
        <w:rPr>
          <w:rFonts w:ascii="Calibri" w:hAnsi="Calibri"/>
          <w:color w:val="auto"/>
          <w:sz w:val="20"/>
          <w:szCs w:val="20"/>
        </w:rPr>
        <w:t xml:space="preserve">.1. </w:t>
      </w:r>
      <w:r w:rsidR="00703A58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703A58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703A58" w:rsidRPr="00EE336D" w:rsidTr="00E56017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703A58" w:rsidRPr="00EE336D" w:rsidRDefault="00703A58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703A58" w:rsidRPr="00EE336D" w:rsidRDefault="00703A58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703A58" w:rsidRDefault="00703A58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703A58" w:rsidRDefault="00703A58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703A58" w:rsidRDefault="00703A58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703A58" w:rsidRPr="00EE336D" w:rsidRDefault="00703A58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, dokumenty i informacje: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703A58" w:rsidRPr="00EE336D" w:rsidRDefault="00703A58" w:rsidP="00703A58">
      <w:pPr>
        <w:pStyle w:val="Zal-text"/>
        <w:spacing w:before="0" w:after="0" w:line="240" w:lineRule="auto"/>
        <w:ind w:firstLine="227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</w:t>
      </w:r>
    </w:p>
    <w:p w:rsidR="00312809" w:rsidRDefault="00312809" w:rsidP="00703A58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312809" w:rsidRDefault="0031280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312809" w:rsidRDefault="0031280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312809" w:rsidRDefault="0031280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312809" w:rsidRDefault="0031280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312809" w:rsidRDefault="0031280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923D77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1730A0" w:rsidRDefault="001730A0" w:rsidP="0081756E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1730A0" w:rsidRDefault="001730A0" w:rsidP="0081756E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81756E" w:rsidRPr="00B1123F" w:rsidRDefault="0081756E" w:rsidP="0081756E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5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81756E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81756E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81756E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81756E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81756E" w:rsidRPr="00EE336D" w:rsidRDefault="0081756E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81756E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81756E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1756E" w:rsidRPr="00EE336D" w:rsidRDefault="0081756E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81756E" w:rsidRPr="00EE336D" w:rsidRDefault="0081756E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81756E" w:rsidRDefault="0081756E" w:rsidP="0081756E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81756E" w:rsidRDefault="0081756E" w:rsidP="0081756E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81756E" w:rsidRDefault="0081756E" w:rsidP="0081756E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81756E" w:rsidRPr="00E641B6" w:rsidRDefault="0081756E" w:rsidP="0081756E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81756E" w:rsidRDefault="0081756E" w:rsidP="0081756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1756E" w:rsidRPr="00EE336D" w:rsidRDefault="0081756E" w:rsidP="0081756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155FF">
        <w:rPr>
          <w:rFonts w:ascii="Calibri" w:hAnsi="Calibri"/>
          <w:color w:val="auto"/>
          <w:sz w:val="20"/>
          <w:szCs w:val="20"/>
        </w:rPr>
        <w:t>zamówienie nr SP28.271.1.2015</w:t>
      </w:r>
      <w:r>
        <w:rPr>
          <w:rFonts w:ascii="Calibri" w:hAnsi="Calibri"/>
          <w:color w:val="auto"/>
          <w:sz w:val="20"/>
          <w:szCs w:val="20"/>
        </w:rPr>
        <w:t xml:space="preserve">.ZP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 w:rsidR="0048617E">
        <w:rPr>
          <w:rFonts w:ascii="Calibri" w:hAnsi="Calibri"/>
          <w:b/>
          <w:color w:val="auto"/>
          <w:sz w:val="20"/>
          <w:szCs w:val="20"/>
        </w:rPr>
        <w:t>wyroby mączne garmażeryjne do gotowania i smażenia</w:t>
      </w:r>
      <w:r>
        <w:rPr>
          <w:rFonts w:ascii="Calibri" w:hAnsi="Calibri"/>
          <w:b/>
          <w:color w:val="auto"/>
          <w:sz w:val="20"/>
          <w:szCs w:val="20"/>
        </w:rPr>
        <w:t xml:space="preserve"> – część nr </w:t>
      </w:r>
      <w:r w:rsidR="0048617E">
        <w:rPr>
          <w:rFonts w:ascii="Calibri" w:hAnsi="Calibri"/>
          <w:b/>
          <w:color w:val="auto"/>
          <w:sz w:val="20"/>
          <w:szCs w:val="20"/>
        </w:rPr>
        <w:t>5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>” zgodnie z opisem przedmiotu zamówienia w rozdziale IV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81756E" w:rsidRDefault="0081756E" w:rsidP="0081756E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81756E" w:rsidRDefault="0081756E" w:rsidP="0081756E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81756E" w:rsidRDefault="0081756E" w:rsidP="0081756E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81756E" w:rsidRDefault="0081756E" w:rsidP="0081756E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81756E" w:rsidRPr="00B9314D" w:rsidTr="00E56017">
        <w:tc>
          <w:tcPr>
            <w:tcW w:w="550" w:type="dxa"/>
            <w:shd w:val="clear" w:color="auto" w:fill="auto"/>
          </w:tcPr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81756E" w:rsidRPr="00B9314D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81756E" w:rsidRPr="00B9314D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81756E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81756E" w:rsidRPr="00B9314D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81756E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81756E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81756E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81756E" w:rsidRPr="006E1BA5" w:rsidTr="00E56017">
        <w:tc>
          <w:tcPr>
            <w:tcW w:w="550" w:type="dxa"/>
            <w:shd w:val="clear" w:color="auto" w:fill="auto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48617E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eastAsia="Calibri"/>
              </w:rPr>
            </w:pPr>
            <w:r w:rsidRPr="00990348">
              <w:rPr>
                <w:rFonts w:eastAsia="Calibri"/>
              </w:rPr>
              <w:t>Kopytka świeże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48617E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 w:rsidRPr="00990348">
              <w:rPr>
                <w:rFonts w:eastAsia="Calibri"/>
              </w:rPr>
              <w:t>15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48617E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eastAsia="Calibri"/>
              </w:rPr>
            </w:pPr>
            <w:r w:rsidRPr="00990348">
              <w:rPr>
                <w:rFonts w:eastAsia="Calibri"/>
              </w:rPr>
              <w:t>Kluski śląskie świeże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48617E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 w:rsidRPr="00990348">
              <w:rPr>
                <w:rFonts w:eastAsia="Calibri"/>
              </w:rPr>
              <w:t>7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48617E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eastAsia="Calibri"/>
              </w:rPr>
            </w:pPr>
            <w:r w:rsidRPr="00990348">
              <w:rPr>
                <w:rFonts w:eastAsia="Calibri"/>
              </w:rPr>
              <w:t>Pierogi wiejskie świeże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48617E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 w:rsidRPr="00990348">
              <w:rPr>
                <w:rFonts w:eastAsia="Calibri"/>
              </w:rPr>
              <w:t>8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48617E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eastAsia="Calibri"/>
              </w:rPr>
            </w:pPr>
            <w:r w:rsidRPr="00990348">
              <w:rPr>
                <w:rFonts w:eastAsia="Calibri"/>
              </w:rPr>
              <w:t>Pierogi z kapustą i pieczarkami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48617E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  <w:r w:rsidRPr="00990348">
              <w:rPr>
                <w:rFonts w:eastAsia="Calibri"/>
              </w:rPr>
              <w:t>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48617E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eastAsia="Calibri"/>
              </w:rPr>
            </w:pPr>
            <w:r w:rsidRPr="00990348">
              <w:rPr>
                <w:rFonts w:eastAsia="Calibri"/>
              </w:rPr>
              <w:t>Pierogi z mięsem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48617E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 w:rsidRPr="00990348">
              <w:rPr>
                <w:rFonts w:eastAsia="Calibri"/>
              </w:rPr>
              <w:t>5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48617E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eastAsia="Calibri"/>
              </w:rPr>
            </w:pPr>
            <w:r w:rsidRPr="00990348">
              <w:rPr>
                <w:rFonts w:eastAsia="Calibri"/>
              </w:rPr>
              <w:t>Pierogi ruskie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48617E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 w:rsidRPr="00990348">
              <w:rPr>
                <w:rFonts w:eastAsia="Calibri"/>
              </w:rPr>
              <w:t>13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48617E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eastAsia="Calibri"/>
              </w:rPr>
            </w:pPr>
            <w:r w:rsidRPr="00990348">
              <w:rPr>
                <w:rFonts w:eastAsia="Calibri"/>
              </w:rPr>
              <w:t>Naleśniki</w:t>
            </w:r>
            <w:r>
              <w:rPr>
                <w:rFonts w:eastAsia="Calibri"/>
              </w:rPr>
              <w:t xml:space="preserve"> z serem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48617E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 w:rsidRPr="00990348">
              <w:rPr>
                <w:rFonts w:eastAsia="Calibri"/>
              </w:rPr>
              <w:t>13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48617E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eastAsia="Calibri"/>
              </w:rPr>
            </w:pPr>
            <w:r w:rsidRPr="00990348">
              <w:rPr>
                <w:rFonts w:eastAsia="Calibri"/>
              </w:rPr>
              <w:t>Kluski leniwe świeże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48617E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 w:rsidRPr="00990348">
              <w:rPr>
                <w:rFonts w:eastAsia="Calibri"/>
              </w:rPr>
              <w:t>10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48617E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eastAsia="Calibri"/>
              </w:rPr>
            </w:pPr>
            <w:r w:rsidRPr="00990348">
              <w:rPr>
                <w:rFonts w:eastAsia="Calibri"/>
              </w:rPr>
              <w:t>Pyzy ziemniaczane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48617E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 w:rsidRPr="00990348">
              <w:rPr>
                <w:rFonts w:eastAsia="Calibri"/>
              </w:rPr>
              <w:t>6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48617E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eastAsia="Calibri"/>
              </w:rPr>
            </w:pPr>
            <w:r w:rsidRPr="00990348">
              <w:rPr>
                <w:rFonts w:eastAsia="Calibri"/>
              </w:rPr>
              <w:t>Pyzy z mięsem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48617E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 w:rsidRPr="00990348">
              <w:rPr>
                <w:rFonts w:eastAsia="Calibri"/>
              </w:rPr>
              <w:t>8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7" w:rsidRPr="00B9314D" w:rsidTr="00923D77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EE19C7" w:rsidRPr="0048617E" w:rsidRDefault="00EE19C7" w:rsidP="00923D77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EE19C7" w:rsidRPr="00C36490" w:rsidRDefault="00EE19C7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756E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1756E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>
        <w:rPr>
          <w:rFonts w:ascii="Arial" w:hAnsi="Arial" w:cs="Arial"/>
          <w:sz w:val="20"/>
          <w:szCs w:val="20"/>
        </w:rPr>
        <w:tab/>
        <w:t xml:space="preserve">Słownie cena brutto razem (poz. 9): </w:t>
      </w:r>
    </w:p>
    <w:p w:rsidR="0081756E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1756E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1756E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81756E" w:rsidRPr="004D5BAB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1756E" w:rsidRPr="00CC1160" w:rsidRDefault="0081756E" w:rsidP="0081756E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81756E" w:rsidRPr="00CC1160" w:rsidRDefault="0081756E" w:rsidP="0081756E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81756E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1730A0">
        <w:rPr>
          <w:rFonts w:ascii="Calibri" w:hAnsi="Calibri"/>
          <w:color w:val="auto"/>
          <w:sz w:val="20"/>
          <w:szCs w:val="20"/>
        </w:rPr>
        <w:t xml:space="preserve"> </w:t>
      </w:r>
      <w:r w:rsidR="001730A0" w:rsidRPr="001730A0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lastRenderedPageBreak/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>Oferta wraz z załącznikami została złożona na ..................... stronach.</w:t>
      </w:r>
    </w:p>
    <w:p w:rsidR="0081756E" w:rsidRPr="00EE336D" w:rsidRDefault="001730A0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81756E" w:rsidRPr="00EE336D">
        <w:rPr>
          <w:rFonts w:ascii="Calibri" w:hAnsi="Calibri"/>
          <w:color w:val="auto"/>
          <w:sz w:val="20"/>
          <w:szCs w:val="20"/>
        </w:rPr>
        <w:t>.</w:t>
      </w:r>
      <w:r w:rsidR="0081756E" w:rsidRPr="00EE336D">
        <w:rPr>
          <w:color w:val="auto"/>
          <w:sz w:val="20"/>
          <w:szCs w:val="20"/>
          <w:lang w:val="en-US"/>
        </w:rPr>
        <w:t> </w:t>
      </w:r>
      <w:r w:rsidR="0081756E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1756E" w:rsidRPr="00EE336D" w:rsidRDefault="001730A0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81756E">
        <w:rPr>
          <w:rFonts w:ascii="Calibri" w:hAnsi="Calibri"/>
          <w:color w:val="auto"/>
          <w:sz w:val="20"/>
          <w:szCs w:val="20"/>
        </w:rPr>
        <w:t xml:space="preserve">.1. </w:t>
      </w:r>
      <w:r w:rsidR="0081756E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81756E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81756E" w:rsidRPr="00EE336D" w:rsidTr="00E56017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81756E" w:rsidRPr="00EE336D" w:rsidRDefault="0081756E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81756E" w:rsidRPr="00EE336D" w:rsidRDefault="0081756E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81756E" w:rsidRDefault="0081756E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81756E" w:rsidRDefault="0081756E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81756E" w:rsidRDefault="0081756E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81756E" w:rsidRPr="00EE336D" w:rsidRDefault="0081756E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, dokumenty i informacje: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81756E" w:rsidRDefault="0081756E" w:rsidP="0081756E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81756E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273EC4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125609" w:rsidRDefault="00125609" w:rsidP="00273EC4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125609" w:rsidRDefault="00125609" w:rsidP="00273EC4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125609" w:rsidRDefault="00125609" w:rsidP="00273EC4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125609" w:rsidRDefault="00125609" w:rsidP="00273EC4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135EF5" w:rsidRDefault="00135EF5" w:rsidP="00BF59C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1730A0" w:rsidRDefault="001730A0" w:rsidP="00BF59C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BF59CB" w:rsidRPr="00B1123F" w:rsidRDefault="00BF59CB" w:rsidP="00BF59C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6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BF59C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BF59C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BF59C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BF59C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BF59CB" w:rsidRPr="00EE336D" w:rsidRDefault="00BF59CB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BF59CB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BF59CB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F59CB" w:rsidRPr="00EE336D" w:rsidRDefault="00BF59C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BF59CB" w:rsidRPr="00EE336D" w:rsidRDefault="00BF59C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BF59CB" w:rsidRDefault="00BF59CB" w:rsidP="00BF59CB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BF59CB" w:rsidRDefault="00BF59CB" w:rsidP="00BF59CB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BF59CB" w:rsidRDefault="00BF59CB" w:rsidP="00BF59CB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BF59CB" w:rsidRPr="00E641B6" w:rsidRDefault="00BF59CB" w:rsidP="00BF59CB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BF59CB" w:rsidRDefault="00BF59CB" w:rsidP="00BF59CB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F59CB" w:rsidRPr="00EE336D" w:rsidRDefault="00BF59CB" w:rsidP="00BF59CB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BF59CB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155FF">
        <w:rPr>
          <w:rFonts w:ascii="Calibri" w:hAnsi="Calibri"/>
          <w:color w:val="auto"/>
          <w:sz w:val="20"/>
          <w:szCs w:val="20"/>
        </w:rPr>
        <w:t>zamówienie nr SP28.271.1.2015</w:t>
      </w:r>
      <w:r>
        <w:rPr>
          <w:rFonts w:ascii="Calibri" w:hAnsi="Calibri"/>
          <w:color w:val="auto"/>
          <w:sz w:val="20"/>
          <w:szCs w:val="20"/>
        </w:rPr>
        <w:t xml:space="preserve">.ZP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różne produkty spożywcze – część nr 6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>” zgodnie z opisem przedmiotu zamówienia w rozdziale IV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BF59CB" w:rsidRDefault="00BF59CB" w:rsidP="00BF59CB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BF59CB" w:rsidRDefault="00BF59CB" w:rsidP="00BF59CB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BF59CB" w:rsidRDefault="00BF59CB" w:rsidP="00BF59CB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BF59CB" w:rsidRDefault="00BF59CB" w:rsidP="00BF59CB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BF59CB" w:rsidRPr="00B9314D" w:rsidTr="00E56017">
        <w:tc>
          <w:tcPr>
            <w:tcW w:w="550" w:type="dxa"/>
            <w:shd w:val="clear" w:color="auto" w:fill="auto"/>
          </w:tcPr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BF59CB" w:rsidRPr="00B9314D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BF59CB" w:rsidRPr="00B9314D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BF59CB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BF59CB" w:rsidRPr="00B9314D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BF59CB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BF59CB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BF59CB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BF59CB" w:rsidRPr="006E1BA5" w:rsidTr="00E56017">
        <w:tc>
          <w:tcPr>
            <w:tcW w:w="550" w:type="dxa"/>
            <w:shd w:val="clear" w:color="auto" w:fill="auto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ukier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4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ukier waniliowy 32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Miód naturalny słoik 300g polski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akao rozpuszczalne 300g Puchatek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zekolada 2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4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ukierki czekoladowe Mieszanka Solidarność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Draże orzechowe 1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7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Herbata granulowana Lipton 1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Ocet spirytusowy 10% a’0,5l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Musztarda rosyjska a’ 2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Sos sałatkowo-koperkowy proszek a’0,8 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Sos grecki proszek a’ 0,8 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Sos boloński proszek a’ 0,8 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862A18">
            <w:pPr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Sos grzybowy proszek a’ 0,8 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Majonez a’3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Przyprawa chińszczyzny a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Papryka słodka 8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Papryka ostra 8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Pieprz ziołowy 7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Przyprawa do zup „Maggi” 96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ól kuchenna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Ziele angielskie 6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Zioła prowansalskie 3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Pieprz naturalny 8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Majeranek tarty 15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Liść laurowy 1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minek 55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wasek cytrynowy a’1,3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Vegeta 2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Barszcz czerwony (koncentrat) a’1,4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Rosół z kury w proszku 0,9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zosnek granulowany a’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Lubczyk zioło suszone a’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proofErr w:type="spellStart"/>
            <w:r w:rsidRPr="00990348">
              <w:rPr>
                <w:rFonts w:ascii="Times New Roman" w:eastAsia="Calibri" w:hAnsi="Times New Roman"/>
              </w:rPr>
              <w:t>Czomber</w:t>
            </w:r>
            <w:proofErr w:type="spellEnd"/>
            <w:r w:rsidRPr="00990348">
              <w:rPr>
                <w:rFonts w:ascii="Times New Roman" w:eastAsia="Calibri" w:hAnsi="Times New Roman"/>
              </w:rPr>
              <w:t xml:space="preserve"> zioło suszone a’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Tymianek zioło suszone a’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Estragon zioło suszone a’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Bazylia zioło suszone a’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proofErr w:type="spellStart"/>
            <w:r w:rsidRPr="00990348">
              <w:rPr>
                <w:rFonts w:ascii="Times New Roman" w:eastAsia="Calibri" w:hAnsi="Times New Roman"/>
              </w:rPr>
              <w:t>Czubryca</w:t>
            </w:r>
            <w:proofErr w:type="spellEnd"/>
            <w:r w:rsidRPr="00990348">
              <w:rPr>
                <w:rFonts w:ascii="Times New Roman" w:eastAsia="Calibri" w:hAnsi="Times New Roman"/>
              </w:rPr>
              <w:t xml:space="preserve"> zielona zioło suszone a’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ulpa pomi</w:t>
            </w:r>
            <w:r w:rsidRPr="00990348">
              <w:rPr>
                <w:rFonts w:ascii="Times New Roman" w:eastAsia="Calibri" w:hAnsi="Times New Roman"/>
              </w:rPr>
              <w:t>dorowa a’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urkuma a’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arry a’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eczup 500g Pudliszki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Chrzan słoik 370ml </w:t>
            </w:r>
            <w:proofErr w:type="spellStart"/>
            <w:r w:rsidRPr="00990348">
              <w:rPr>
                <w:rFonts w:ascii="Times New Roman" w:eastAsia="Calibri" w:hAnsi="Times New Roman"/>
              </w:rPr>
              <w:t>Rebok</w:t>
            </w:r>
            <w:proofErr w:type="spellEnd"/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Gałka muszkatołowa mielona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proofErr w:type="spellStart"/>
            <w:r w:rsidRPr="00990348">
              <w:rPr>
                <w:rFonts w:ascii="Times New Roman" w:eastAsia="Calibri" w:hAnsi="Times New Roman"/>
              </w:rPr>
              <w:t>Kozieratka</w:t>
            </w:r>
            <w:proofErr w:type="spellEnd"/>
            <w:r w:rsidRPr="00990348">
              <w:rPr>
                <w:rFonts w:ascii="Times New Roman" w:eastAsia="Calibri" w:hAnsi="Times New Roman"/>
              </w:rPr>
              <w:t xml:space="preserve"> zioło suszone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Ocet winny a’0,5l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Ocet balsamiczny a’0,5l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Fasola czerwona konserwowa a’32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ebula suszona a ‘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Galaretka owocowa w proszku 1,3kg Winiary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Dżem truskawkowy 28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Olej rzepakowy 0,9l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1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Marynata do drobiu 7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Brzoskwinie w syropie 45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Ananas w syropie 45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Syropy owocowe bez </w:t>
            </w:r>
            <w:r w:rsidRPr="00990348">
              <w:rPr>
                <w:rFonts w:ascii="Times New Roman" w:eastAsia="Calibri" w:hAnsi="Times New Roman"/>
              </w:rPr>
              <w:lastRenderedPageBreak/>
              <w:t>konserwantów 430ml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lastRenderedPageBreak/>
              <w:t>5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Sok warzywno-owocowy Kubuś Play 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4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oki owocowe w kartonie 200ml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ok owocowy Kubuś Play bez konserwantów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4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Ryż </w:t>
            </w:r>
            <w:proofErr w:type="spellStart"/>
            <w:r w:rsidRPr="00990348">
              <w:rPr>
                <w:rFonts w:ascii="Times New Roman" w:eastAsia="Calibri" w:hAnsi="Times New Roman"/>
              </w:rPr>
              <w:t>długoziarnisty</w:t>
            </w:r>
            <w:proofErr w:type="spellEnd"/>
            <w:r w:rsidRPr="00990348">
              <w:rPr>
                <w:rFonts w:ascii="Times New Roman" w:eastAsia="Calibri" w:hAnsi="Times New Roman"/>
              </w:rPr>
              <w:t xml:space="preserve"> biały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Ryż paraboliczny a’5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Ryż paraboliczny brązowy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Mąka pszenna tortowa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7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Mąka ziemniaczana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Jaja wielkość L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8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Groszek konserwowy 400g polski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ukurydza konserwowa 340g polska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oncentrat pomidorowy 30% 0,9kg Pudliszki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asza manna a’4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7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asza jęczmienna wiejska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  <w:r w:rsidRPr="0099034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7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asza gryczana a’1 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7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asza jaglana a’1 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asza kuskus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Makaron nitka cięta As babuni 4 jajeczny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Makaron świderek 100% mąki </w:t>
            </w:r>
            <w:proofErr w:type="spellStart"/>
            <w:r w:rsidRPr="00990348">
              <w:rPr>
                <w:rFonts w:ascii="Times New Roman" w:eastAsia="Calibri" w:hAnsi="Times New Roman"/>
              </w:rPr>
              <w:t>durum</w:t>
            </w:r>
            <w:proofErr w:type="spellEnd"/>
            <w:r w:rsidRPr="0099034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90348">
              <w:rPr>
                <w:rFonts w:ascii="Times New Roman" w:eastAsia="Calibri" w:hAnsi="Times New Roman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9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7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Makaron kolanko z falbanką 100% mąki </w:t>
            </w:r>
            <w:proofErr w:type="spellStart"/>
            <w:r w:rsidRPr="00990348">
              <w:rPr>
                <w:rFonts w:ascii="Times New Roman" w:eastAsia="Calibri" w:hAnsi="Times New Roman"/>
              </w:rPr>
              <w:t>durum</w:t>
            </w:r>
            <w:proofErr w:type="spellEnd"/>
            <w:r w:rsidRPr="0099034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90348">
              <w:rPr>
                <w:rFonts w:ascii="Times New Roman" w:eastAsia="Calibri" w:hAnsi="Times New Roman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7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Makaron łazanki 100% mąki </w:t>
            </w:r>
            <w:proofErr w:type="spellStart"/>
            <w:r w:rsidRPr="00990348">
              <w:rPr>
                <w:rFonts w:ascii="Times New Roman" w:eastAsia="Calibri" w:hAnsi="Times New Roman"/>
              </w:rPr>
              <w:t>durum</w:t>
            </w:r>
            <w:proofErr w:type="spellEnd"/>
            <w:r w:rsidRPr="0099034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90348">
              <w:rPr>
                <w:rFonts w:ascii="Times New Roman" w:eastAsia="Calibri" w:hAnsi="Times New Roman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7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Makaron spaghetti 100% mąki </w:t>
            </w:r>
            <w:proofErr w:type="spellStart"/>
            <w:r w:rsidRPr="00990348">
              <w:rPr>
                <w:rFonts w:ascii="Times New Roman" w:eastAsia="Calibri" w:hAnsi="Times New Roman"/>
              </w:rPr>
              <w:t>durum</w:t>
            </w:r>
            <w:proofErr w:type="spellEnd"/>
            <w:r w:rsidRPr="0099034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90348">
              <w:rPr>
                <w:rFonts w:ascii="Times New Roman" w:eastAsia="Calibri" w:hAnsi="Times New Roman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7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Makaron ciemny 100% mąki </w:t>
            </w:r>
            <w:proofErr w:type="spellStart"/>
            <w:r w:rsidRPr="00990348">
              <w:rPr>
                <w:rFonts w:ascii="Times New Roman" w:eastAsia="Calibri" w:hAnsi="Times New Roman"/>
              </w:rPr>
              <w:t>durum</w:t>
            </w:r>
            <w:proofErr w:type="spellEnd"/>
            <w:r w:rsidRPr="0099034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90348">
              <w:rPr>
                <w:rFonts w:ascii="Times New Roman" w:eastAsia="Calibri" w:hAnsi="Times New Roman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8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Makaron zacierka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8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Pestki dyni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Pr="0099034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8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Ziarka słonecznika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8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Śliwka suszona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Pr="0099034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8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Nektar owocowy różne smaki a’200ml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3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8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awa zbożowa INKA opak 15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13E" w:rsidRPr="00B9314D" w:rsidTr="005F5B4D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06113E" w:rsidRPr="001565D0" w:rsidRDefault="0006113E" w:rsidP="005F5B4D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06113E" w:rsidRPr="00C36490" w:rsidRDefault="0006113E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59CB" w:rsidRDefault="00BF59CB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565D0" w:rsidRDefault="001565D0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15532" w:rsidRDefault="00D15532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15532" w:rsidRDefault="00D15532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9CB" w:rsidRDefault="00BF59CB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1.</w:t>
      </w:r>
      <w:r>
        <w:rPr>
          <w:rFonts w:ascii="Arial" w:hAnsi="Arial" w:cs="Arial"/>
          <w:sz w:val="20"/>
          <w:szCs w:val="20"/>
        </w:rPr>
        <w:tab/>
        <w:t xml:space="preserve">Słownie cena brutto razem (poz. 9): </w:t>
      </w:r>
    </w:p>
    <w:p w:rsidR="00BF59CB" w:rsidRDefault="00BF59CB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9CB" w:rsidRDefault="00BF59CB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9CB" w:rsidRDefault="00BF59CB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F59CB" w:rsidRPr="004D5BAB" w:rsidRDefault="00BF59CB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9CB" w:rsidRPr="00CC1160" w:rsidRDefault="00BF59CB" w:rsidP="00BF59CB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BF59CB" w:rsidRPr="00CC1160" w:rsidRDefault="00BF59CB" w:rsidP="00BF59CB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BF59CB" w:rsidRDefault="00BF59CB" w:rsidP="00392EDF">
      <w:pPr>
        <w:pStyle w:val="Zal-text"/>
        <w:spacing w:before="0" w:after="0" w:line="240" w:lineRule="auto"/>
        <w:ind w:left="0"/>
        <w:rPr>
          <w:rFonts w:ascii="Calibri" w:hAnsi="Calibri"/>
          <w:color w:val="auto"/>
          <w:sz w:val="20"/>
          <w:szCs w:val="20"/>
        </w:rPr>
      </w:pPr>
    </w:p>
    <w:p w:rsidR="00BF59CB" w:rsidRDefault="00BF59CB" w:rsidP="00BF59CB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D15532" w:rsidRPr="00D15532"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="00D15532" w:rsidRPr="00D15532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.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>Oferta wraz z załącznikami została złożona na ..................... stronach.</w:t>
      </w:r>
    </w:p>
    <w:p w:rsidR="00BF59CB" w:rsidRPr="00EE336D" w:rsidRDefault="00D15532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BF59CB" w:rsidRPr="00EE336D">
        <w:rPr>
          <w:rFonts w:ascii="Calibri" w:hAnsi="Calibri"/>
          <w:color w:val="auto"/>
          <w:sz w:val="20"/>
          <w:szCs w:val="20"/>
        </w:rPr>
        <w:t>.</w:t>
      </w:r>
      <w:r w:rsidR="00BF59CB" w:rsidRPr="00EE336D">
        <w:rPr>
          <w:color w:val="auto"/>
          <w:sz w:val="20"/>
          <w:szCs w:val="20"/>
          <w:lang w:val="en-US"/>
        </w:rPr>
        <w:t> </w:t>
      </w:r>
      <w:r w:rsidR="00BF59CB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BF59CB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BF59CB" w:rsidRPr="00EE336D" w:rsidRDefault="00D15532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BF59CB">
        <w:rPr>
          <w:rFonts w:ascii="Calibri" w:hAnsi="Calibri"/>
          <w:color w:val="auto"/>
          <w:sz w:val="20"/>
          <w:szCs w:val="20"/>
        </w:rPr>
        <w:t xml:space="preserve">.1. </w:t>
      </w:r>
      <w:r w:rsidR="00BF59CB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BF59CB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BF59CB" w:rsidRPr="00EE336D" w:rsidTr="00E56017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BF59CB" w:rsidRPr="00EE336D" w:rsidRDefault="00BF59C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BF59CB" w:rsidRPr="00EE336D" w:rsidRDefault="00BF59C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BF59CB" w:rsidRDefault="00BF59CB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BF59CB" w:rsidRDefault="00BF59CB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BF59CB" w:rsidRDefault="00BF59CB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BF59CB" w:rsidRPr="00EE336D" w:rsidRDefault="00BF59CB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BF59CB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, dokumenty i informacje: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BF59CB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BF59CB" w:rsidRPr="00EE336D" w:rsidRDefault="00BF59CB" w:rsidP="00BF59CB">
      <w:pPr>
        <w:pStyle w:val="Zal-text"/>
        <w:spacing w:before="0" w:after="0" w:line="240" w:lineRule="auto"/>
        <w:ind w:firstLine="227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</w:t>
      </w: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006B5B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F5B4D" w:rsidRDefault="005F5B4D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5F5B4D" w:rsidRDefault="005F5B4D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5F5B4D" w:rsidRDefault="005F5B4D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5F5B4D" w:rsidRDefault="005F5B4D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5F5B4D" w:rsidRDefault="005F5B4D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5F5B4D" w:rsidRDefault="005F5B4D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006B5B" w:rsidRPr="00B1123F" w:rsidRDefault="00006B5B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7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006B5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006B5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006B5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006B5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006B5B" w:rsidRPr="00EE336D" w:rsidRDefault="00006B5B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006B5B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006B5B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06B5B" w:rsidRPr="00EE336D" w:rsidRDefault="00006B5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006B5B" w:rsidRPr="00EE336D" w:rsidRDefault="00006B5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006B5B" w:rsidRDefault="00006B5B" w:rsidP="00006B5B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006B5B" w:rsidRDefault="00006B5B" w:rsidP="00006B5B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006B5B" w:rsidRDefault="00006B5B" w:rsidP="00006B5B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006B5B" w:rsidRPr="00E641B6" w:rsidRDefault="00006B5B" w:rsidP="00006B5B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006B5B" w:rsidRDefault="00006B5B" w:rsidP="00006B5B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006B5B" w:rsidRPr="00EE336D" w:rsidRDefault="00006B5B" w:rsidP="00006B5B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006B5B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155FF">
        <w:rPr>
          <w:rFonts w:ascii="Calibri" w:hAnsi="Calibri"/>
          <w:color w:val="auto"/>
          <w:sz w:val="20"/>
          <w:szCs w:val="20"/>
        </w:rPr>
        <w:t>zamówienie nr SP28.271.1.2015</w:t>
      </w:r>
      <w:r>
        <w:rPr>
          <w:rFonts w:ascii="Calibri" w:hAnsi="Calibri"/>
          <w:color w:val="auto"/>
          <w:sz w:val="20"/>
          <w:szCs w:val="20"/>
        </w:rPr>
        <w:t xml:space="preserve">.ZP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pieczywo świeże, wyroby piekarskie i cukiernicze – część nr 7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>” zgodnie z opisem przedmiotu zamówienia w rozdziale IV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006B5B" w:rsidRDefault="00006B5B" w:rsidP="00006B5B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006B5B" w:rsidRDefault="00006B5B" w:rsidP="00006B5B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006B5B" w:rsidRDefault="00006B5B" w:rsidP="00006B5B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006B5B" w:rsidRDefault="00006B5B" w:rsidP="00006B5B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006B5B" w:rsidRPr="00B9314D" w:rsidTr="00E56017">
        <w:tc>
          <w:tcPr>
            <w:tcW w:w="550" w:type="dxa"/>
            <w:shd w:val="clear" w:color="auto" w:fill="auto"/>
          </w:tcPr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006B5B" w:rsidRPr="00B9314D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006B5B" w:rsidRPr="00B9314D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006B5B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006B5B" w:rsidRPr="00B9314D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006B5B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006B5B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006B5B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006B5B" w:rsidRPr="006E1BA5" w:rsidTr="00E56017">
        <w:tc>
          <w:tcPr>
            <w:tcW w:w="550" w:type="dxa"/>
            <w:shd w:val="clear" w:color="auto" w:fill="auto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862A18" w:rsidRPr="00B9314D" w:rsidTr="007E5AEC">
        <w:tc>
          <w:tcPr>
            <w:tcW w:w="550" w:type="dxa"/>
            <w:shd w:val="clear" w:color="auto" w:fill="auto"/>
            <w:vAlign w:val="center"/>
          </w:tcPr>
          <w:p w:rsidR="00862A18" w:rsidRPr="006063F0" w:rsidRDefault="00862A18" w:rsidP="005F5B4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3F0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hleb krojony pakowany waga co najmniej 55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7E5AEC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6063F0" w:rsidRDefault="00862A18" w:rsidP="005F5B4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3F0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Rogal maślany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7E5AEC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6063F0" w:rsidRDefault="00862A18" w:rsidP="005F5B4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3F0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Parówka krojona pakowana waga co najmniej 5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7E5AEC">
        <w:tc>
          <w:tcPr>
            <w:tcW w:w="550" w:type="dxa"/>
            <w:shd w:val="clear" w:color="auto" w:fill="auto"/>
            <w:vAlign w:val="center"/>
          </w:tcPr>
          <w:p w:rsidR="00862A18" w:rsidRPr="006063F0" w:rsidRDefault="00862A18" w:rsidP="005F5B4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3F0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rois</w:t>
            </w:r>
            <w:r>
              <w:rPr>
                <w:rFonts w:ascii="Times New Roman" w:eastAsia="Calibri" w:hAnsi="Times New Roman"/>
              </w:rPr>
              <w:t>s</w:t>
            </w:r>
            <w:r w:rsidRPr="00990348">
              <w:rPr>
                <w:rFonts w:ascii="Times New Roman" w:eastAsia="Calibri" w:hAnsi="Times New Roman"/>
              </w:rPr>
              <w:t>ant maślany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7E5AEC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6063F0" w:rsidRDefault="00862A18" w:rsidP="005F5B4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3F0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Bułka tarta 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5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7E5AEC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6063F0" w:rsidRDefault="00862A18" w:rsidP="005F5B4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3F0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hleb razowy z ziarnami krojony</w:t>
            </w:r>
            <w:r>
              <w:rPr>
                <w:rFonts w:ascii="Times New Roman" w:eastAsia="Calibri" w:hAnsi="Times New Roman"/>
              </w:rPr>
              <w:t xml:space="preserve"> min. 3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7E5AEC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6063F0" w:rsidRDefault="00862A18" w:rsidP="005F5B4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3F0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hleb żytni krojony</w:t>
            </w:r>
            <w:r>
              <w:rPr>
                <w:rFonts w:ascii="Times New Roman" w:eastAsia="Calibri" w:hAnsi="Times New Roman"/>
              </w:rPr>
              <w:t xml:space="preserve"> min.3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7E5AEC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6063F0" w:rsidRDefault="00862A18" w:rsidP="005F5B4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3F0"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Pączek 9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  <w:r w:rsidRPr="00990348">
              <w:rPr>
                <w:rFonts w:ascii="Times New Roman" w:eastAsia="Calibri" w:hAnsi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7E5AEC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6063F0" w:rsidRDefault="00862A18" w:rsidP="005F5B4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Bułka kajzerka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5B" w:rsidRPr="00B9314D" w:rsidTr="005F5B4D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006B5B" w:rsidRPr="0048617E" w:rsidRDefault="00006B5B" w:rsidP="005F5B4D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  <w:vAlign w:val="center"/>
          </w:tcPr>
          <w:p w:rsidR="00006B5B" w:rsidRPr="00C36490" w:rsidRDefault="00006B5B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5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06B5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>
        <w:rPr>
          <w:rFonts w:ascii="Arial" w:hAnsi="Arial" w:cs="Arial"/>
          <w:sz w:val="20"/>
          <w:szCs w:val="20"/>
        </w:rPr>
        <w:tab/>
        <w:t xml:space="preserve">Słownie cena brutto razem (poz. 9): </w:t>
      </w:r>
    </w:p>
    <w:p w:rsidR="00006B5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06B5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06B5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06B5B" w:rsidRPr="004D5BA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06B5B" w:rsidRPr="00CC1160" w:rsidRDefault="00006B5B" w:rsidP="00006B5B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006B5B" w:rsidRPr="00392EDF" w:rsidRDefault="00006B5B" w:rsidP="00392EDF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</w:t>
      </w:r>
      <w:r w:rsidR="00392EDF">
        <w:rPr>
          <w:rFonts w:asciiTheme="minorHAnsi" w:hAnsiTheme="minorHAnsi"/>
          <w:color w:val="auto"/>
          <w:sz w:val="20"/>
          <w:szCs w:val="20"/>
        </w:rPr>
        <w:t>ie z obowiązującymi przepisami.</w:t>
      </w:r>
    </w:p>
    <w:p w:rsidR="00006B5B" w:rsidRDefault="00006B5B" w:rsidP="00006B5B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392EDF">
        <w:rPr>
          <w:rFonts w:ascii="Calibri" w:hAnsi="Calibri"/>
          <w:color w:val="auto"/>
          <w:sz w:val="20"/>
          <w:szCs w:val="20"/>
        </w:rPr>
        <w:t xml:space="preserve"> </w:t>
      </w:r>
      <w:r w:rsidR="00392EDF" w:rsidRPr="00392EDF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 xml:space="preserve">. W przypadku przyznania nam zamówienia zobowiązujemy się do zawarcia umowy w miejscu i terminie </w:t>
      </w:r>
      <w:r w:rsidRPr="00EE336D">
        <w:rPr>
          <w:rFonts w:ascii="Calibri" w:hAnsi="Calibri"/>
          <w:color w:val="auto"/>
          <w:sz w:val="20"/>
          <w:szCs w:val="20"/>
        </w:rPr>
        <w:lastRenderedPageBreak/>
        <w:t>wskazanych przez Zamawiającego.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>Oferta wraz z załącznikami została złożona na ..................... stronach.</w:t>
      </w:r>
    </w:p>
    <w:p w:rsidR="00006B5B" w:rsidRPr="00EE336D" w:rsidRDefault="00392EDF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006B5B" w:rsidRPr="00EE336D">
        <w:rPr>
          <w:rFonts w:ascii="Calibri" w:hAnsi="Calibri"/>
          <w:color w:val="auto"/>
          <w:sz w:val="20"/>
          <w:szCs w:val="20"/>
        </w:rPr>
        <w:t>.</w:t>
      </w:r>
      <w:r w:rsidR="00006B5B" w:rsidRPr="00EE336D">
        <w:rPr>
          <w:color w:val="auto"/>
          <w:sz w:val="20"/>
          <w:szCs w:val="20"/>
          <w:lang w:val="en-US"/>
        </w:rPr>
        <w:t> </w:t>
      </w:r>
      <w:r w:rsidR="00006B5B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006B5B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006B5B" w:rsidRPr="00EE336D" w:rsidRDefault="00392EDF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006B5B">
        <w:rPr>
          <w:rFonts w:ascii="Calibri" w:hAnsi="Calibri"/>
          <w:color w:val="auto"/>
          <w:sz w:val="20"/>
          <w:szCs w:val="20"/>
        </w:rPr>
        <w:t xml:space="preserve">.1. </w:t>
      </w:r>
      <w:r w:rsidR="00006B5B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006B5B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006B5B" w:rsidRPr="00EE336D" w:rsidTr="00E56017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006B5B" w:rsidRPr="00EE336D" w:rsidRDefault="00006B5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006B5B" w:rsidRPr="00EE336D" w:rsidRDefault="00006B5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006B5B" w:rsidRDefault="00006B5B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006B5B" w:rsidRDefault="00006B5B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006B5B" w:rsidRDefault="00006B5B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006B5B" w:rsidRPr="00EE336D" w:rsidRDefault="00006B5B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006B5B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, dokumenty i informacje: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006B5B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006B5B" w:rsidRDefault="00006B5B" w:rsidP="00006B5B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273EC4" w:rsidRDefault="00273EC4" w:rsidP="005F5B4D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</w:rPr>
      </w:pPr>
    </w:p>
    <w:p w:rsidR="00125609" w:rsidRDefault="00125609" w:rsidP="005F5B4D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</w:rPr>
      </w:pPr>
    </w:p>
    <w:p w:rsidR="00125609" w:rsidRDefault="00125609" w:rsidP="005F5B4D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</w:rPr>
      </w:pPr>
    </w:p>
    <w:p w:rsidR="00125609" w:rsidRDefault="00125609" w:rsidP="005F5B4D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</w:rPr>
      </w:pPr>
    </w:p>
    <w:p w:rsidR="00392EDF" w:rsidRDefault="00392EDF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</w:rPr>
      </w:pPr>
    </w:p>
    <w:p w:rsidR="00392EDF" w:rsidRDefault="00392EDF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</w:rPr>
      </w:pPr>
    </w:p>
    <w:p w:rsidR="00392EDF" w:rsidRDefault="00392EDF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</w:rPr>
      </w:pPr>
    </w:p>
    <w:p w:rsidR="006A29B3" w:rsidRPr="00DD0AA2" w:rsidRDefault="006A29B3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</w:rPr>
      </w:pPr>
      <w:r w:rsidRPr="00DD0AA2">
        <w:rPr>
          <w:rFonts w:ascii="Calibri" w:hAnsi="Calibri"/>
          <w:color w:val="auto"/>
        </w:rPr>
        <w:lastRenderedPageBreak/>
        <w:t xml:space="preserve">Załącznik nr </w:t>
      </w:r>
      <w:r w:rsidR="00430E84">
        <w:rPr>
          <w:rFonts w:ascii="Calibri" w:hAnsi="Calibri"/>
          <w:color w:val="auto"/>
        </w:rPr>
        <w:t>8</w:t>
      </w:r>
      <w:r w:rsidRPr="00DD0AA2">
        <w:rPr>
          <w:rFonts w:ascii="Calibri" w:hAnsi="Calibri"/>
          <w:color w:val="auto"/>
        </w:rPr>
        <w:t xml:space="preserve"> do SIWZ</w:t>
      </w:r>
    </w:p>
    <w:p w:rsidR="006A29B3" w:rsidRDefault="006A29B3" w:rsidP="006A29B3">
      <w:pPr>
        <w:pStyle w:val="zalbold-centr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Default="006A29B3" w:rsidP="006A29B3">
      <w:pPr>
        <w:pStyle w:val="zalbold-centr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973EA" w:rsidRDefault="006A29B3" w:rsidP="006A29B3">
      <w:pPr>
        <w:pStyle w:val="zalbold-centr"/>
        <w:spacing w:before="0" w:after="0" w:line="360" w:lineRule="auto"/>
        <w:rPr>
          <w:rFonts w:ascii="Calibri" w:hAnsi="Calibri"/>
          <w:color w:val="auto"/>
        </w:rPr>
      </w:pPr>
      <w:r w:rsidRPr="00E973EA">
        <w:rPr>
          <w:rFonts w:ascii="Calibri" w:hAnsi="Calibri"/>
          <w:color w:val="auto"/>
        </w:rPr>
        <w:t xml:space="preserve">OŚWIADCZENIE O SPEŁNIANIU WARUNKÓW UDZIAŁU W POSTĘPOWANIU </w:t>
      </w:r>
      <w:r w:rsidRPr="00E973EA">
        <w:rPr>
          <w:rFonts w:ascii="Calibri" w:hAnsi="Calibri"/>
          <w:color w:val="auto"/>
        </w:rPr>
        <w:br/>
        <w:t>ZGODNIE Z ART. 22 UPZP</w:t>
      </w: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6A29B3" w:rsidRPr="00E973EA" w:rsidRDefault="006A29B3" w:rsidP="006A29B3">
      <w:pPr>
        <w:pStyle w:val="Zal-podpis"/>
        <w:spacing w:line="360" w:lineRule="auto"/>
        <w:rPr>
          <w:rFonts w:ascii="Calibri" w:hAnsi="Calibri"/>
          <w:color w:val="auto"/>
          <w:sz w:val="20"/>
          <w:szCs w:val="20"/>
        </w:rPr>
      </w:pPr>
      <w:r w:rsidRPr="00E973EA">
        <w:rPr>
          <w:rFonts w:ascii="Calibri" w:hAnsi="Calibri"/>
          <w:color w:val="auto"/>
          <w:sz w:val="20"/>
          <w:szCs w:val="20"/>
        </w:rPr>
        <w:t>(nazwa wykonawcy)*</w:t>
      </w: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O</w:t>
      </w:r>
      <w:r w:rsidRPr="00EE336D">
        <w:rPr>
          <w:rFonts w:ascii="Calibri" w:hAnsi="Calibri"/>
          <w:color w:val="auto"/>
          <w:sz w:val="20"/>
          <w:szCs w:val="20"/>
        </w:rPr>
        <w:t xml:space="preserve">świadczamy, że spełniamy warunki udziału w postępowaniu, o których mowa w art. 22 ust.1 </w:t>
      </w:r>
      <w:proofErr w:type="spellStart"/>
      <w:r>
        <w:rPr>
          <w:rFonts w:ascii="Calibri" w:hAnsi="Calibri"/>
          <w:color w:val="auto"/>
          <w:sz w:val="20"/>
          <w:szCs w:val="20"/>
        </w:rPr>
        <w:t>uPzp</w:t>
      </w:r>
      <w:proofErr w:type="spellEnd"/>
      <w:r>
        <w:rPr>
          <w:rFonts w:ascii="Calibri" w:hAnsi="Calibri"/>
          <w:color w:val="auto"/>
          <w:sz w:val="20"/>
          <w:szCs w:val="20"/>
        </w:rPr>
        <w:t>:</w:t>
      </w:r>
    </w:p>
    <w:p w:rsidR="006A29B3" w:rsidRDefault="006A29B3" w:rsidP="006A29B3">
      <w:pPr>
        <w:pStyle w:val="Zal-text"/>
        <w:tabs>
          <w:tab w:val="clear" w:pos="8674"/>
          <w:tab w:val="left" w:pos="426"/>
        </w:tabs>
        <w:spacing w:before="0" w:after="0" w:line="360" w:lineRule="auto"/>
        <w:ind w:left="426" w:hanging="369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  <w:t>Posiadamy uprawnienia do wykonywania określonej działalności lub czynności, jeżeli przepisy prawa nakładają obowiązek ich posiadania.</w:t>
      </w:r>
    </w:p>
    <w:p w:rsidR="006A29B3" w:rsidRDefault="006A29B3" w:rsidP="006A29B3">
      <w:pPr>
        <w:pStyle w:val="Zal-text"/>
        <w:tabs>
          <w:tab w:val="clear" w:pos="8674"/>
          <w:tab w:val="left" w:pos="426"/>
        </w:tabs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.</w:t>
      </w:r>
      <w:r>
        <w:rPr>
          <w:rFonts w:ascii="Calibri" w:hAnsi="Calibri"/>
          <w:color w:val="auto"/>
          <w:sz w:val="20"/>
          <w:szCs w:val="20"/>
        </w:rPr>
        <w:tab/>
        <w:t>Posiadamy wiedzę i doświadczenie niezbędne do wykonania przedmiotu zamówienia.</w:t>
      </w:r>
    </w:p>
    <w:p w:rsidR="006A29B3" w:rsidRDefault="006A29B3" w:rsidP="006A29B3">
      <w:pPr>
        <w:pStyle w:val="Zal-text"/>
        <w:tabs>
          <w:tab w:val="clear" w:pos="8674"/>
          <w:tab w:val="left" w:pos="426"/>
        </w:tabs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.</w:t>
      </w:r>
      <w:r>
        <w:rPr>
          <w:rFonts w:ascii="Calibri" w:hAnsi="Calibri"/>
          <w:color w:val="auto"/>
          <w:sz w:val="20"/>
          <w:szCs w:val="20"/>
        </w:rPr>
        <w:tab/>
        <w:t>Dysponujemy odpowiednim potencjałem technicznym oraz osobami zdolnymi do wykonania zamówienia.</w:t>
      </w:r>
    </w:p>
    <w:p w:rsidR="006A29B3" w:rsidRDefault="006A29B3" w:rsidP="006A29B3">
      <w:pPr>
        <w:pStyle w:val="Zal-text"/>
        <w:tabs>
          <w:tab w:val="clear" w:pos="8674"/>
          <w:tab w:val="left" w:pos="426"/>
        </w:tabs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4.</w:t>
      </w:r>
      <w:r>
        <w:rPr>
          <w:rFonts w:ascii="Calibri" w:hAnsi="Calibri"/>
          <w:color w:val="auto"/>
          <w:sz w:val="20"/>
          <w:szCs w:val="20"/>
        </w:rPr>
        <w:tab/>
        <w:t>Jesteśmy w sytuacji ekonomicznej i finansowej zapewniającej realizację przedmiotu zamówienia.</w:t>
      </w: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Default="006A29B3" w:rsidP="006A29B3">
      <w:pPr>
        <w:pStyle w:val="Zal-text"/>
        <w:tabs>
          <w:tab w:val="left" w:pos="4395"/>
        </w:tabs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</w:p>
    <w:p w:rsidR="006A29B3" w:rsidRPr="00EE336D" w:rsidRDefault="006A29B3" w:rsidP="006A29B3">
      <w:pPr>
        <w:pStyle w:val="Zal-podpis"/>
        <w:tabs>
          <w:tab w:val="clear" w:pos="7937"/>
          <w:tab w:val="left" w:pos="4536"/>
        </w:tabs>
        <w:spacing w:line="360" w:lineRule="auto"/>
        <w:ind w:left="4536" w:hanging="4253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miejscowość i data)</w:t>
      </w:r>
      <w:r w:rsidRPr="00E973EA">
        <w:rPr>
          <w:rFonts w:ascii="Calibri" w:hAnsi="Calibri"/>
          <w:color w:val="auto"/>
          <w:sz w:val="20"/>
          <w:szCs w:val="20"/>
        </w:rPr>
        <w:t xml:space="preserve"> 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(podpis osoby uprawnionej/podpisy osób uprawnionych do reprezentowania wykonawcy)</w:t>
      </w: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ind w:left="142" w:hanging="142"/>
        <w:rPr>
          <w:rFonts w:ascii="Calibri" w:hAnsi="Calibri"/>
          <w:i/>
          <w:color w:val="auto"/>
          <w:sz w:val="20"/>
          <w:szCs w:val="20"/>
        </w:rPr>
      </w:pPr>
      <w:r w:rsidRPr="00EE336D">
        <w:rPr>
          <w:rFonts w:ascii="Calibri" w:hAnsi="Calibri"/>
          <w:i/>
          <w:color w:val="auto"/>
          <w:sz w:val="20"/>
          <w:szCs w:val="20"/>
          <w:vertAlign w:val="superscript"/>
        </w:rPr>
        <w:t>*</w:t>
      </w:r>
      <w:r w:rsidRPr="00EE336D">
        <w:rPr>
          <w:rFonts w:ascii="Calibri" w:hAnsi="Calibri"/>
          <w:i/>
          <w:color w:val="auto"/>
          <w:sz w:val="20"/>
          <w:szCs w:val="20"/>
        </w:rPr>
        <w:t>W przypadku składania oferty przez wykonawców wspólnie ubiegających się o udzielenie zamówienia powyższe oświadczenie powinno być złożone w imieniu wszystkich wykonawców.</w:t>
      </w:r>
    </w:p>
    <w:p w:rsidR="006A29B3" w:rsidRDefault="006A29B3">
      <w:r>
        <w:br w:type="page"/>
      </w:r>
    </w:p>
    <w:p w:rsidR="001E5D37" w:rsidRPr="006A29B3" w:rsidRDefault="008711C3" w:rsidP="006A29B3">
      <w:pPr>
        <w:pStyle w:val="Tytutabeli"/>
        <w:spacing w:before="0" w:after="0" w:line="24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lastRenderedPageBreak/>
        <w:t>Załącznik nr 9</w:t>
      </w:r>
      <w:r w:rsidR="001E5D37" w:rsidRPr="006A29B3">
        <w:rPr>
          <w:rFonts w:ascii="Calibri" w:hAnsi="Calibri"/>
          <w:color w:val="auto"/>
          <w:sz w:val="20"/>
          <w:szCs w:val="20"/>
        </w:rPr>
        <w:t xml:space="preserve"> do SIWZ</w:t>
      </w:r>
    </w:p>
    <w:p w:rsidR="001E5D37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D73F76" w:rsidRDefault="00FD6E8D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8"/>
          <w:szCs w:val="28"/>
        </w:rPr>
      </w:pPr>
      <w:r w:rsidRPr="00FD6E8D">
        <w:rPr>
          <w:rFonts w:ascii="Calibri" w:hAnsi="Calibri"/>
          <w:color w:val="auto"/>
          <w:sz w:val="28"/>
          <w:szCs w:val="28"/>
        </w:rPr>
        <w:t>WYKAZ WYKONANYCH, A W PRZYPADKU ŚWIA</w:t>
      </w:r>
      <w:r w:rsidR="001A51DA">
        <w:rPr>
          <w:rFonts w:ascii="Calibri" w:hAnsi="Calibri"/>
          <w:color w:val="auto"/>
          <w:sz w:val="28"/>
          <w:szCs w:val="28"/>
        </w:rPr>
        <w:t xml:space="preserve">DCZEŃ OKRESOWYCH LUB CIĄGŁYCH </w:t>
      </w:r>
      <w:r w:rsidRPr="00FD6E8D">
        <w:rPr>
          <w:rFonts w:ascii="Calibri" w:hAnsi="Calibri"/>
          <w:color w:val="auto"/>
          <w:sz w:val="28"/>
          <w:szCs w:val="28"/>
        </w:rPr>
        <w:t>WYKONYWANYCH GŁÓWNYCH DOSTAW – 2 (DWIE), W OKRESIE OSTATNICH TRZECH LAT PRZED UPŁYWEM TERMINU SKŁADANIA OFERT, A JEŻELI OKRES PROWADZENIA DZIAŁALNOŚCI JEST KRÓTSZY W TYM OKRESIE WRAZ Z PODANIEM ICH WARTOŚCI (WARTOŚĆ BRUTTO KAŻDEJ DOSTAWY NIE MNIEJSZA NIŻ OFEROWANA), PRZEDMIOTU, DAT WYKONANIA DOSTAW ORAZ PODMIOTÓW NA RZECZ KTÓRYCH DOSTAWY TE ZOSTAŁY WYKONANE NALEŻYCIE.</w:t>
      </w:r>
    </w:p>
    <w:p w:rsidR="00FD6E8D" w:rsidRPr="00FD6E8D" w:rsidRDefault="00FD6E8D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705"/>
        <w:gridCol w:w="2977"/>
        <w:gridCol w:w="1418"/>
        <w:gridCol w:w="2693"/>
      </w:tblGrid>
      <w:tr w:rsidR="001E5D37" w:rsidRPr="00990DC4" w:rsidTr="00A66A9F">
        <w:trPr>
          <w:cantSplit/>
          <w:trHeight w:val="596"/>
        </w:trPr>
        <w:tc>
          <w:tcPr>
            <w:tcW w:w="563" w:type="dxa"/>
            <w:shd w:val="clear" w:color="auto" w:fill="D9D9D9"/>
          </w:tcPr>
          <w:p w:rsidR="001E5D37" w:rsidRPr="00990DC4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990DC4">
              <w:rPr>
                <w:rFonts w:ascii="Calibri" w:hAnsi="Calibri"/>
                <w:color w:val="auto"/>
                <w:sz w:val="20"/>
                <w:szCs w:val="20"/>
              </w:rPr>
              <w:t>Poz.</w:t>
            </w:r>
          </w:p>
        </w:tc>
        <w:tc>
          <w:tcPr>
            <w:tcW w:w="1705" w:type="dxa"/>
            <w:shd w:val="clear" w:color="auto" w:fill="D9D9D9"/>
          </w:tcPr>
          <w:p w:rsidR="001E5D37" w:rsidRPr="00990DC4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990DC4">
              <w:rPr>
                <w:rFonts w:ascii="Calibri" w:hAnsi="Calibri"/>
                <w:color w:val="auto"/>
                <w:sz w:val="20"/>
                <w:szCs w:val="20"/>
              </w:rPr>
              <w:t>Wartość zamówienia</w:t>
            </w:r>
          </w:p>
        </w:tc>
        <w:tc>
          <w:tcPr>
            <w:tcW w:w="2977" w:type="dxa"/>
            <w:shd w:val="clear" w:color="auto" w:fill="D9D9D9"/>
          </w:tcPr>
          <w:p w:rsidR="001E5D37" w:rsidRPr="00990DC4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990DC4">
              <w:rPr>
                <w:rFonts w:ascii="Calibri" w:hAnsi="Calibri"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shd w:val="clear" w:color="auto" w:fill="D9D9D9"/>
          </w:tcPr>
          <w:p w:rsidR="001E5D37" w:rsidRPr="00990DC4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Data realizacji dostaw</w:t>
            </w:r>
            <w:r w:rsidRPr="00990DC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D9D9D9"/>
          </w:tcPr>
          <w:p w:rsidR="001E5D37" w:rsidRPr="00990DC4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Odbiorcy dostaw</w:t>
            </w:r>
          </w:p>
        </w:tc>
      </w:tr>
      <w:tr w:rsidR="001E5D37" w:rsidRPr="00EE336D" w:rsidTr="00A66A9F">
        <w:tc>
          <w:tcPr>
            <w:tcW w:w="563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  <w:r w:rsidRPr="00EE336D">
              <w:rPr>
                <w:rFonts w:ascii="Calibri" w:hAnsi="Calibri"/>
                <w:b w:val="0"/>
                <w:color w:val="auto"/>
              </w:rPr>
              <w:t>1.</w:t>
            </w:r>
          </w:p>
        </w:tc>
        <w:tc>
          <w:tcPr>
            <w:tcW w:w="1705" w:type="dxa"/>
          </w:tcPr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Pr="00EE336D" w:rsidRDefault="001E5D37" w:rsidP="00F375E9">
            <w:pPr>
              <w:pStyle w:val="zalbold-centr"/>
              <w:spacing w:before="0" w:after="0" w:line="240" w:lineRule="auto"/>
              <w:jc w:val="left"/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2977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1418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2693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</w:tr>
      <w:tr w:rsidR="001E5D37" w:rsidRPr="00EE336D" w:rsidTr="00A66A9F">
        <w:tc>
          <w:tcPr>
            <w:tcW w:w="563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  <w:r w:rsidRPr="00EE336D">
              <w:rPr>
                <w:rFonts w:ascii="Calibri" w:hAnsi="Calibri"/>
                <w:b w:val="0"/>
                <w:color w:val="auto"/>
              </w:rPr>
              <w:t>2.</w:t>
            </w:r>
          </w:p>
        </w:tc>
        <w:tc>
          <w:tcPr>
            <w:tcW w:w="1705" w:type="dxa"/>
          </w:tcPr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2977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1418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2693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</w:tr>
      <w:tr w:rsidR="001E5D37" w:rsidRPr="00EE336D" w:rsidTr="00A66A9F">
        <w:tc>
          <w:tcPr>
            <w:tcW w:w="563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  <w:r>
              <w:rPr>
                <w:rFonts w:ascii="Calibri" w:hAnsi="Calibri"/>
                <w:b w:val="0"/>
                <w:color w:val="auto"/>
              </w:rPr>
              <w:t>3.</w:t>
            </w:r>
          </w:p>
        </w:tc>
        <w:tc>
          <w:tcPr>
            <w:tcW w:w="1705" w:type="dxa"/>
          </w:tcPr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2977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1418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2693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</w:tr>
    </w:tbl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D73F76" w:rsidRDefault="00D73F76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Do wykazu załączam dokumenty potwierdzające, że </w:t>
      </w:r>
      <w:r>
        <w:rPr>
          <w:rFonts w:ascii="Calibri" w:hAnsi="Calibri"/>
          <w:color w:val="auto"/>
          <w:sz w:val="20"/>
          <w:szCs w:val="20"/>
        </w:rPr>
        <w:t>dostawy</w:t>
      </w:r>
      <w:r w:rsidRPr="00EE336D">
        <w:rPr>
          <w:rFonts w:ascii="Calibri" w:hAnsi="Calibri"/>
          <w:color w:val="auto"/>
          <w:sz w:val="20"/>
          <w:szCs w:val="20"/>
        </w:rPr>
        <w:t xml:space="preserve"> zostały wykonane </w:t>
      </w:r>
      <w:r>
        <w:rPr>
          <w:rFonts w:ascii="Calibri" w:hAnsi="Calibri"/>
          <w:color w:val="auto"/>
          <w:sz w:val="20"/>
          <w:szCs w:val="20"/>
        </w:rPr>
        <w:t>lub są wykonywane należycie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5670"/>
      </w:tblGrid>
      <w:tr w:rsidR="001E5D37" w:rsidRPr="00EE336D" w:rsidTr="00A66A9F">
        <w:trPr>
          <w:trHeight w:val="396"/>
        </w:trPr>
        <w:tc>
          <w:tcPr>
            <w:tcW w:w="3119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FD6E8D" w:rsidRDefault="00FD6E8D" w:rsidP="00F375E9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..</w:t>
            </w: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E5D37" w:rsidRPr="00EE336D" w:rsidTr="00A66A9F">
        <w:trPr>
          <w:trHeight w:val="411"/>
        </w:trPr>
        <w:tc>
          <w:tcPr>
            <w:tcW w:w="3119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 w:cs="MyriadPro-It"/>
          <w:i/>
          <w:iCs/>
          <w:color w:val="auto"/>
          <w:sz w:val="20"/>
          <w:szCs w:val="20"/>
          <w:vertAlign w:val="superscript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 w:cs="MyriadPro-It"/>
          <w:i/>
          <w:iCs/>
          <w:color w:val="auto"/>
          <w:sz w:val="20"/>
          <w:szCs w:val="20"/>
          <w:vertAlign w:val="superscript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 w:cs="MyriadPro-It"/>
          <w:i/>
          <w:iCs/>
          <w:color w:val="auto"/>
          <w:sz w:val="20"/>
          <w:szCs w:val="20"/>
        </w:rPr>
      </w:pPr>
      <w:r w:rsidRPr="00EE336D">
        <w:rPr>
          <w:rFonts w:ascii="Calibri" w:hAnsi="Calibri" w:cs="MyriadPro-It"/>
          <w:i/>
          <w:iCs/>
          <w:color w:val="auto"/>
          <w:sz w:val="20"/>
          <w:szCs w:val="20"/>
          <w:vertAlign w:val="superscript"/>
        </w:rPr>
        <w:t>*</w:t>
      </w:r>
      <w:r w:rsidRPr="00EE336D">
        <w:rPr>
          <w:rFonts w:ascii="Calibri" w:hAnsi="Calibri"/>
          <w:i/>
          <w:color w:val="auto"/>
          <w:sz w:val="20"/>
          <w:szCs w:val="20"/>
        </w:rPr>
        <w:t xml:space="preserve"> </w:t>
      </w:r>
      <w:r w:rsidR="001A51DA" w:rsidRPr="001A51DA">
        <w:rPr>
          <w:rFonts w:ascii="Calibri" w:hAnsi="Calibri"/>
          <w:i/>
          <w:color w:val="auto"/>
          <w:sz w:val="20"/>
          <w:szCs w:val="20"/>
        </w:rPr>
        <w:t>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 Podmiot, który zobowiązał się do udostępnienia zasobów zgodnie z opisem wyżej, odpowiada solidarnie z Wykonawcą za szkodę Zamawiającego powstałą wskutek nieudostępnienia tych zasobów, chyba że za nieudostępnienie zasobów nie ponosi winy.</w:t>
      </w:r>
    </w:p>
    <w:p w:rsidR="001E5D37" w:rsidRPr="00C0744E" w:rsidRDefault="001E5D37" w:rsidP="00F375E9">
      <w:pPr>
        <w:pStyle w:val="zalbold-centr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br w:type="page"/>
      </w:r>
      <w:r w:rsidRPr="00C0744E">
        <w:rPr>
          <w:rFonts w:ascii="Calibri" w:hAnsi="Calibri"/>
          <w:color w:val="auto"/>
          <w:sz w:val="20"/>
          <w:szCs w:val="20"/>
        </w:rPr>
        <w:lastRenderedPageBreak/>
        <w:t xml:space="preserve">Załącznik nr </w:t>
      </w:r>
      <w:r w:rsidR="00DE6723">
        <w:rPr>
          <w:rFonts w:ascii="Calibri" w:hAnsi="Calibri"/>
          <w:color w:val="auto"/>
          <w:sz w:val="20"/>
          <w:szCs w:val="20"/>
        </w:rPr>
        <w:t>10</w:t>
      </w:r>
      <w:r w:rsidRPr="00C0744E">
        <w:rPr>
          <w:rFonts w:ascii="Calibri" w:hAnsi="Calibri"/>
          <w:color w:val="auto"/>
          <w:sz w:val="20"/>
          <w:szCs w:val="20"/>
        </w:rPr>
        <w:t xml:space="preserve"> do SIWZ</w:t>
      </w:r>
    </w:p>
    <w:p w:rsidR="001E5D37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OŚWIADCZENIE O BRAKU PODSTAW DO WYKLUCZENIA</w:t>
      </w:r>
    </w:p>
    <w:p w:rsidR="00A82E47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Pr="00EE336D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F375E9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nazwa wykonawcy)</w:t>
      </w:r>
      <w:r w:rsidRPr="00EE336D">
        <w:rPr>
          <w:rFonts w:ascii="Calibri" w:hAnsi="Calibri"/>
          <w:color w:val="auto"/>
          <w:sz w:val="20"/>
          <w:szCs w:val="20"/>
          <w:vertAlign w:val="superscript"/>
        </w:rPr>
        <w:t>*</w:t>
      </w:r>
    </w:p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Default="00A82E4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Pr="00EE336D" w:rsidRDefault="00A82E4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amy, że brak jest podstaw do wykluczenia Wykonawcy z postępowania w okolicznościach, o których mowa w art. 24 ust. 1 </w:t>
      </w:r>
      <w:proofErr w:type="spellStart"/>
      <w:r w:rsidRPr="00EE336D">
        <w:rPr>
          <w:rFonts w:ascii="Calibri" w:hAnsi="Calibri"/>
          <w:color w:val="auto"/>
          <w:sz w:val="20"/>
          <w:szCs w:val="20"/>
        </w:rPr>
        <w:t>uPzp</w:t>
      </w:r>
      <w:proofErr w:type="spellEnd"/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5103"/>
      </w:tblGrid>
      <w:tr w:rsidR="001E5D37" w:rsidRPr="00EE336D" w:rsidTr="00A66A9F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1E5D37" w:rsidRPr="00EE336D" w:rsidTr="00A66A9F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E5D37" w:rsidRDefault="001E5D3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  <w:vertAlign w:val="superscript"/>
        </w:rPr>
      </w:pPr>
    </w:p>
    <w:p w:rsidR="00A82E47" w:rsidRDefault="00A82E4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  <w:vertAlign w:val="superscript"/>
        </w:rPr>
      </w:pPr>
    </w:p>
    <w:p w:rsidR="00A82E47" w:rsidRDefault="00A82E4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  <w:vertAlign w:val="superscript"/>
        </w:rPr>
      </w:pPr>
    </w:p>
    <w:p w:rsidR="00A82E47" w:rsidRPr="00EE336D" w:rsidRDefault="00A82E4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  <w:vertAlign w:val="superscript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</w:rPr>
      </w:pPr>
      <w:r w:rsidRPr="00EE336D">
        <w:rPr>
          <w:rFonts w:ascii="Calibri" w:hAnsi="Calibri"/>
          <w:i/>
          <w:color w:val="auto"/>
          <w:sz w:val="20"/>
          <w:szCs w:val="20"/>
          <w:vertAlign w:val="superscript"/>
        </w:rPr>
        <w:t>*</w:t>
      </w:r>
      <w:r w:rsidRPr="00EE336D">
        <w:rPr>
          <w:rFonts w:ascii="Calibri" w:hAnsi="Calibri"/>
          <w:i/>
          <w:color w:val="auto"/>
          <w:sz w:val="20"/>
          <w:szCs w:val="20"/>
        </w:rPr>
        <w:t xml:space="preserve"> W przypadku składania oferty przez wykonawców wspólnie ubiegających się o udzielenie zamówienia, powyższe oświadczenie składa każdy z nich odrębnie.</w:t>
      </w:r>
    </w:p>
    <w:p w:rsidR="00B315BB" w:rsidRDefault="00B315BB" w:rsidP="00DE6723">
      <w:pPr>
        <w:spacing w:after="0" w:line="240" w:lineRule="auto"/>
        <w:jc w:val="right"/>
        <w:rPr>
          <w:sz w:val="20"/>
          <w:szCs w:val="20"/>
        </w:rPr>
      </w:pPr>
    </w:p>
    <w:p w:rsidR="00B315BB" w:rsidRDefault="00B315BB" w:rsidP="00DE6723">
      <w:pPr>
        <w:spacing w:after="0" w:line="240" w:lineRule="auto"/>
        <w:jc w:val="right"/>
        <w:rPr>
          <w:sz w:val="20"/>
          <w:szCs w:val="20"/>
        </w:rPr>
      </w:pPr>
    </w:p>
    <w:p w:rsidR="00614811" w:rsidRDefault="001E5D37" w:rsidP="005F5B4D">
      <w:pPr>
        <w:spacing w:after="0" w:line="240" w:lineRule="auto"/>
        <w:jc w:val="right"/>
        <w:rPr>
          <w:b/>
          <w:sz w:val="20"/>
          <w:szCs w:val="20"/>
        </w:rPr>
      </w:pPr>
      <w:r w:rsidRPr="00EE336D">
        <w:rPr>
          <w:sz w:val="20"/>
          <w:szCs w:val="20"/>
        </w:rPr>
        <w:br w:type="page"/>
      </w:r>
    </w:p>
    <w:p w:rsidR="00614811" w:rsidRPr="00EE336D" w:rsidRDefault="00614811" w:rsidP="00614811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lastRenderedPageBreak/>
        <w:t xml:space="preserve">Załącznik nr </w:t>
      </w:r>
      <w:r>
        <w:rPr>
          <w:rFonts w:ascii="Calibri" w:hAnsi="Calibri"/>
          <w:b/>
          <w:color w:val="auto"/>
          <w:sz w:val="20"/>
          <w:szCs w:val="20"/>
        </w:rPr>
        <w:t>11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614811" w:rsidRDefault="00614811" w:rsidP="00614811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614811" w:rsidRDefault="00614811" w:rsidP="00614811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614811" w:rsidRPr="001D1EF9" w:rsidRDefault="00614811" w:rsidP="00614811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4"/>
          <w:szCs w:val="24"/>
        </w:rPr>
      </w:pPr>
    </w:p>
    <w:p w:rsidR="00614811" w:rsidRPr="001D1EF9" w:rsidRDefault="00614811" w:rsidP="00614811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4"/>
          <w:szCs w:val="24"/>
        </w:rPr>
      </w:pPr>
    </w:p>
    <w:p w:rsidR="00614811" w:rsidRPr="001D1EF9" w:rsidRDefault="00614811" w:rsidP="00614811">
      <w:pPr>
        <w:pStyle w:val="zalbold-centr"/>
        <w:spacing w:before="0" w:after="0" w:line="240" w:lineRule="auto"/>
        <w:rPr>
          <w:rFonts w:ascii="Calibri" w:hAnsi="Calibri"/>
          <w:bCs w:val="0"/>
          <w:color w:val="auto"/>
          <w:sz w:val="24"/>
          <w:szCs w:val="24"/>
        </w:rPr>
      </w:pPr>
      <w:r w:rsidRPr="001D1EF9">
        <w:rPr>
          <w:rFonts w:ascii="Calibri" w:hAnsi="Calibri"/>
          <w:bCs w:val="0"/>
          <w:color w:val="auto"/>
          <w:sz w:val="24"/>
          <w:szCs w:val="24"/>
        </w:rPr>
        <w:t>OŚWIADCZENIE</w:t>
      </w:r>
    </w:p>
    <w:p w:rsidR="00614811" w:rsidRPr="001D1EF9" w:rsidRDefault="00614811" w:rsidP="00614811">
      <w:pPr>
        <w:pStyle w:val="zalbold-centr"/>
        <w:spacing w:before="0" w:after="0" w:line="240" w:lineRule="auto"/>
        <w:rPr>
          <w:rFonts w:ascii="Calibri" w:hAnsi="Calibri"/>
          <w:bCs w:val="0"/>
          <w:color w:val="auto"/>
          <w:sz w:val="24"/>
          <w:szCs w:val="24"/>
        </w:rPr>
      </w:pPr>
    </w:p>
    <w:p w:rsidR="00614811" w:rsidRPr="001D1EF9" w:rsidRDefault="00614811" w:rsidP="00614811">
      <w:pPr>
        <w:pStyle w:val="zalbold-centr"/>
        <w:spacing w:before="0" w:after="0" w:line="240" w:lineRule="auto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D1EF9">
        <w:rPr>
          <w:rFonts w:ascii="Calibri" w:hAnsi="Calibri"/>
          <w:b w:val="0"/>
          <w:bCs w:val="0"/>
          <w:color w:val="auto"/>
          <w:sz w:val="24"/>
          <w:szCs w:val="24"/>
        </w:rPr>
        <w:tab/>
        <w:t>Składając ofertę w postępowaniu o udzielenie zamówienia publicznego, którego przedmiotem jest zakup i dostawa artykułów żywnościowych, prowadzonym przez Zamawiającego tj. Szkołę Podstawową nr 28 w Lublinie oświadczamy, że :</w:t>
      </w:r>
    </w:p>
    <w:p w:rsidR="00614811" w:rsidRPr="001D1EF9" w:rsidRDefault="00614811" w:rsidP="00614811">
      <w:pPr>
        <w:pStyle w:val="zalbold-centr"/>
        <w:spacing w:before="0" w:after="0" w:line="240" w:lineRule="auto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614811" w:rsidRPr="001D1EF9" w:rsidRDefault="00614811" w:rsidP="00614811">
      <w:pPr>
        <w:pStyle w:val="zalbold-centr"/>
        <w:numPr>
          <w:ilvl w:val="0"/>
          <w:numId w:val="14"/>
        </w:numPr>
        <w:spacing w:before="0" w:after="0" w:line="240" w:lineRule="auto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D1EF9">
        <w:rPr>
          <w:rFonts w:ascii="Calibri" w:hAnsi="Calibri"/>
          <w:b w:val="0"/>
          <w:bCs w:val="0"/>
          <w:color w:val="auto"/>
          <w:sz w:val="24"/>
          <w:szCs w:val="24"/>
        </w:rPr>
        <w:t>nie należymy do grupy kapitałowej, o której mowa w art. 24 ust.2 pkt 5 Ustawy Prawo zamówień publicznych, *</w:t>
      </w:r>
    </w:p>
    <w:p w:rsidR="00614811" w:rsidRPr="001D1EF9" w:rsidRDefault="00614811" w:rsidP="00614811">
      <w:pPr>
        <w:pStyle w:val="zalbold-centr"/>
        <w:numPr>
          <w:ilvl w:val="0"/>
          <w:numId w:val="14"/>
        </w:numPr>
        <w:spacing w:before="0" w:after="0" w:line="240" w:lineRule="auto"/>
        <w:ind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D1EF9">
        <w:rPr>
          <w:rFonts w:ascii="Calibri" w:hAnsi="Calibri"/>
          <w:b w:val="0"/>
          <w:bCs w:val="0"/>
          <w:color w:val="auto"/>
          <w:sz w:val="24"/>
          <w:szCs w:val="24"/>
        </w:rPr>
        <w:t>należymy do grupy kapitałowej, o której mowa w art. 24 ust.2 pkt 5 Ustawy Prawo zamówień publicznych, *</w:t>
      </w:r>
    </w:p>
    <w:p w:rsidR="00F016D2" w:rsidRPr="001D1EF9" w:rsidRDefault="00F016D2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D1EF9">
        <w:rPr>
          <w:rFonts w:ascii="Calibri" w:hAnsi="Calibri"/>
          <w:b w:val="0"/>
          <w:bCs w:val="0"/>
          <w:color w:val="auto"/>
          <w:sz w:val="24"/>
          <w:szCs w:val="24"/>
        </w:rPr>
        <w:t>- w przypadku przynależności do grupy kapitałowej, o której mowa w art. 24 ust.2 pkt 5 Ustawy Prawo zamówień publicznych</w:t>
      </w:r>
      <w:r w:rsidR="00517ED4" w:rsidRPr="001D1EF9">
        <w:rPr>
          <w:rFonts w:ascii="Calibri" w:hAnsi="Calibri"/>
          <w:b w:val="0"/>
          <w:bCs w:val="0"/>
          <w:color w:val="auto"/>
          <w:sz w:val="24"/>
          <w:szCs w:val="24"/>
        </w:rPr>
        <w:t>, Wykonawca składa wraz z ofertą listę podmiotów należących do grupy kapitałowej.</w:t>
      </w: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D1EF9">
        <w:rPr>
          <w:rFonts w:ascii="Calibri" w:hAnsi="Calibri"/>
          <w:b w:val="0"/>
          <w:bCs w:val="0"/>
          <w:color w:val="auto"/>
          <w:sz w:val="24"/>
          <w:szCs w:val="24"/>
        </w:rPr>
        <w:t>……………………………………..dnia………………………</w:t>
      </w: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1D1EF9" w:rsidRDefault="001D1EF9" w:rsidP="001D1EF9">
      <w:pPr>
        <w:pStyle w:val="zalbold-centr"/>
        <w:spacing w:before="0" w:after="0" w:line="240" w:lineRule="auto"/>
        <w:ind w:left="720" w:right="-144"/>
        <w:jc w:val="right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D1EF9">
        <w:rPr>
          <w:rFonts w:ascii="Calibri" w:hAnsi="Calibri"/>
          <w:b w:val="0"/>
          <w:bCs w:val="0"/>
          <w:color w:val="auto"/>
          <w:sz w:val="24"/>
          <w:szCs w:val="24"/>
        </w:rPr>
        <w:t>……………………………………………………………………..</w:t>
      </w:r>
    </w:p>
    <w:p w:rsidR="001D1EF9" w:rsidRPr="001D1EF9" w:rsidRDefault="001D1EF9" w:rsidP="001D1EF9">
      <w:pPr>
        <w:pStyle w:val="zalbold-centr"/>
        <w:spacing w:before="0" w:after="0" w:line="240" w:lineRule="auto"/>
        <w:ind w:left="720" w:right="-144"/>
        <w:jc w:val="right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D1EF9">
        <w:rPr>
          <w:rFonts w:ascii="Calibri" w:hAnsi="Calibri"/>
          <w:b w:val="0"/>
          <w:bCs w:val="0"/>
          <w:color w:val="auto"/>
          <w:sz w:val="24"/>
          <w:szCs w:val="24"/>
        </w:rPr>
        <w:t>Podpis i pieczątka Wykonawcy</w:t>
      </w:r>
    </w:p>
    <w:p w:rsidR="00614811" w:rsidRDefault="00614811" w:rsidP="00D60B4F">
      <w:pPr>
        <w:pStyle w:val="zalbold-centr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</w:p>
    <w:p w:rsidR="00D60B4F" w:rsidRDefault="00D60B4F" w:rsidP="00D60B4F">
      <w:pPr>
        <w:pStyle w:val="zalbold-centr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</w:p>
    <w:p w:rsidR="00D60B4F" w:rsidRDefault="00D60B4F" w:rsidP="00D60B4F">
      <w:pPr>
        <w:pStyle w:val="zalbold-centr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</w:p>
    <w:p w:rsidR="00D60B4F" w:rsidRDefault="00D60B4F" w:rsidP="00D60B4F">
      <w:pPr>
        <w:pStyle w:val="zalbold-centr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 w:rsidRPr="001D1EF9">
        <w:rPr>
          <w:rFonts w:ascii="Calibri" w:hAnsi="Calibri"/>
          <w:b w:val="0"/>
          <w:bCs w:val="0"/>
          <w:color w:val="auto"/>
          <w:sz w:val="24"/>
          <w:szCs w:val="24"/>
        </w:rPr>
        <w:t>*</w:t>
      </w:r>
      <w:r>
        <w:rPr>
          <w:rFonts w:ascii="Calibri" w:hAnsi="Calibri"/>
          <w:b w:val="0"/>
          <w:bCs w:val="0"/>
          <w:color w:val="auto"/>
          <w:sz w:val="24"/>
          <w:szCs w:val="24"/>
        </w:rPr>
        <w:t>niepotrzebne skreślić</w:t>
      </w:r>
    </w:p>
    <w:p w:rsidR="00B315BB" w:rsidRDefault="00B315BB" w:rsidP="00614811">
      <w:pPr>
        <w:pStyle w:val="Zal-text"/>
        <w:spacing w:before="0" w:after="0" w:line="240" w:lineRule="auto"/>
        <w:ind w:firstLine="4983"/>
        <w:jc w:val="left"/>
        <w:rPr>
          <w:rFonts w:ascii="Calibri" w:hAnsi="Calibri"/>
          <w:b/>
          <w:color w:val="auto"/>
          <w:sz w:val="20"/>
          <w:szCs w:val="20"/>
        </w:rPr>
      </w:pPr>
    </w:p>
    <w:p w:rsidR="00D60B4F" w:rsidRDefault="00D60B4F" w:rsidP="00614811">
      <w:pPr>
        <w:pStyle w:val="Zal-text"/>
        <w:spacing w:before="0" w:after="0" w:line="240" w:lineRule="auto"/>
        <w:ind w:firstLine="4983"/>
        <w:jc w:val="left"/>
        <w:rPr>
          <w:rFonts w:ascii="Calibri" w:hAnsi="Calibri"/>
          <w:b/>
          <w:color w:val="auto"/>
          <w:sz w:val="20"/>
          <w:szCs w:val="20"/>
        </w:rPr>
      </w:pPr>
    </w:p>
    <w:p w:rsidR="00D60B4F" w:rsidRDefault="00D60B4F" w:rsidP="00D60B4F">
      <w:pPr>
        <w:pStyle w:val="Zal-text"/>
        <w:spacing w:before="0" w:after="0" w:line="240" w:lineRule="auto"/>
        <w:ind w:firstLine="4983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AC71AE">
      <w:pPr>
        <w:pStyle w:val="Zal-text"/>
        <w:spacing w:before="0" w:after="0" w:line="240" w:lineRule="auto"/>
        <w:ind w:left="0"/>
        <w:rPr>
          <w:rFonts w:ascii="Calibri" w:hAnsi="Calibri"/>
          <w:b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lastRenderedPageBreak/>
        <w:t xml:space="preserve">Załącznik nr </w:t>
      </w:r>
      <w:r w:rsidR="00B315BB">
        <w:rPr>
          <w:rFonts w:ascii="Calibri" w:hAnsi="Calibri"/>
          <w:b/>
          <w:color w:val="auto"/>
          <w:sz w:val="20"/>
          <w:szCs w:val="20"/>
        </w:rPr>
        <w:t>12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1E5D37" w:rsidRDefault="001E5D37" w:rsidP="00F375E9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182825" w:rsidRDefault="00182825" w:rsidP="00F375E9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182825" w:rsidRDefault="00182825" w:rsidP="00F375E9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A82E47" w:rsidRPr="00710CE5" w:rsidRDefault="00710CE5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8"/>
          <w:szCs w:val="28"/>
        </w:rPr>
      </w:pPr>
      <w:r w:rsidRPr="00710CE5">
        <w:rPr>
          <w:rFonts w:ascii="Calibri" w:hAnsi="Calibri"/>
          <w:bCs w:val="0"/>
          <w:color w:val="auto"/>
          <w:sz w:val="28"/>
          <w:szCs w:val="28"/>
        </w:rPr>
        <w:t>INFORMACJA WYKONAWCY O POWIERZENIU WYKONANIA CZĘŚCI ZAMÓWIENIA PODWYKONAWCY. W ODNIESIENIU DO PRZEDMIOTU ZAMÓWIENIA ZAMAWIAJĄCY ZA CZĘŚĆ ZAMÓWIENIA ROZUMIE: SPRZEDAŻ ARTYKUŁÓW ŻYWNOŚCIOWYCH I DOSTAWA (TRANSPORT). ZAMAWIAJĄCY NIE ZASTRZEGA OSOBISTEGO WYKONANIA PRZEZ WYKONAWCĘ CZĘŚCI ZAMÓWIENIA, O KTÓRYCH MOWA W ZAPISIE POPRZEDNIM.</w:t>
      </w:r>
    </w:p>
    <w:p w:rsidR="00182825" w:rsidRPr="00EE336D" w:rsidRDefault="00182825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7979"/>
      </w:tblGrid>
      <w:tr w:rsidR="001E5D37" w:rsidRPr="00EE336D" w:rsidTr="00474379">
        <w:tc>
          <w:tcPr>
            <w:tcW w:w="1534" w:type="dxa"/>
          </w:tcPr>
          <w:p w:rsidR="001E5D37" w:rsidRPr="00EE336D" w:rsidRDefault="00474379" w:rsidP="00F375E9">
            <w:pPr>
              <w:pStyle w:val="Tabelatekst"/>
              <w:spacing w:before="0" w:after="0" w:line="240" w:lineRule="auto"/>
              <w:ind w:left="0"/>
              <w:jc w:val="center"/>
              <w:rPr>
                <w:rFonts w:ascii="Calibri" w:hAnsi="Calibri" w:cs="MyriadPro-It"/>
                <w:iCs/>
                <w:color w:val="auto"/>
              </w:rPr>
            </w:pPr>
            <w:r>
              <w:rPr>
                <w:rFonts w:ascii="Calibri" w:hAnsi="Calibri" w:cs="MyriadPro-It"/>
                <w:iCs/>
                <w:color w:val="auto"/>
              </w:rPr>
              <w:t>Część zamówienia</w:t>
            </w:r>
          </w:p>
        </w:tc>
        <w:tc>
          <w:tcPr>
            <w:tcW w:w="7979" w:type="dxa"/>
            <w:vAlign w:val="center"/>
          </w:tcPr>
          <w:p w:rsidR="001E5D37" w:rsidRPr="00EE336D" w:rsidRDefault="00474379" w:rsidP="00474379">
            <w:pPr>
              <w:pStyle w:val="Tabelatekst"/>
              <w:spacing w:before="0" w:after="0" w:line="240" w:lineRule="auto"/>
              <w:ind w:left="0"/>
              <w:jc w:val="center"/>
              <w:rPr>
                <w:rFonts w:ascii="Calibri" w:hAnsi="Calibri" w:cs="MyriadPro-It"/>
                <w:iCs/>
                <w:color w:val="auto"/>
              </w:rPr>
            </w:pPr>
            <w:r>
              <w:rPr>
                <w:rFonts w:ascii="Calibri" w:hAnsi="Calibri" w:cs="MyriadPro-It"/>
                <w:iCs/>
                <w:color w:val="auto"/>
              </w:rPr>
              <w:t>Informacja Wykonawcy</w:t>
            </w:r>
          </w:p>
        </w:tc>
      </w:tr>
      <w:tr w:rsidR="001E5D37" w:rsidRPr="006F6683" w:rsidTr="00474379">
        <w:tc>
          <w:tcPr>
            <w:tcW w:w="1534" w:type="dxa"/>
          </w:tcPr>
          <w:p w:rsidR="001E5D37" w:rsidRPr="006F6683" w:rsidRDefault="001E5D37" w:rsidP="00F375E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</w:p>
          <w:p w:rsidR="001E5D37" w:rsidRPr="006F6683" w:rsidRDefault="00474379" w:rsidP="00F375E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>
              <w:rPr>
                <w:rFonts w:ascii="Calibri" w:hAnsi="Calibri" w:cs="MyriadPro-It"/>
                <w:iCs/>
                <w:color w:val="auto"/>
              </w:rPr>
              <w:t>Sprzedaż artykułów żywnościowych</w:t>
            </w:r>
          </w:p>
          <w:p w:rsidR="001E5D37" w:rsidRPr="006F6683" w:rsidRDefault="001E5D37" w:rsidP="00F375E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</w:p>
        </w:tc>
        <w:tc>
          <w:tcPr>
            <w:tcW w:w="7979" w:type="dxa"/>
          </w:tcPr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</w:p>
          <w:p w:rsidR="001E5D37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 w:rsidRPr="00474379">
              <w:rPr>
                <w:rFonts w:ascii="Calibri" w:hAnsi="Calibri" w:cs="MyriadPro-It"/>
                <w:iCs/>
                <w:color w:val="auto"/>
              </w:rPr>
              <w:t>1.</w:t>
            </w:r>
            <w:r>
              <w:rPr>
                <w:rFonts w:ascii="Calibri" w:hAnsi="Calibri" w:cs="MyriadPro-It"/>
                <w:iCs/>
                <w:color w:val="auto"/>
              </w:rPr>
              <w:t xml:space="preserve"> TAK -  nazwa i adres podwykonawcy:……………………………………………………………………………………..</w:t>
            </w: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>
              <w:rPr>
                <w:rFonts w:ascii="Calibri" w:hAnsi="Calibri" w:cs="MyriadPro-It"/>
                <w:iCs/>
                <w:color w:val="auto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 w:rsidRPr="00474379">
              <w:rPr>
                <w:rFonts w:ascii="Calibri" w:hAnsi="Calibri" w:cs="MyriadPro-It"/>
                <w:iCs/>
                <w:color w:val="auto"/>
              </w:rPr>
              <w:t>2.</w:t>
            </w:r>
            <w:r>
              <w:rPr>
                <w:rFonts w:ascii="Calibri" w:hAnsi="Calibri" w:cs="MyriadPro-It"/>
                <w:iCs/>
                <w:color w:val="auto"/>
              </w:rPr>
              <w:t xml:space="preserve"> NIE – wykonam samodzielnie</w:t>
            </w: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>
              <w:rPr>
                <w:rFonts w:ascii="Calibri" w:hAnsi="Calibri" w:cs="MyriadPro-It"/>
                <w:iCs/>
                <w:color w:val="auto"/>
              </w:rPr>
              <w:t xml:space="preserve">     </w:t>
            </w:r>
          </w:p>
          <w:p w:rsidR="00474379" w:rsidRPr="006F6683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>
              <w:rPr>
                <w:rFonts w:ascii="Calibri" w:hAnsi="Calibri" w:cs="MyriadPro-It"/>
                <w:iCs/>
                <w:color w:val="auto"/>
              </w:rPr>
              <w:t>Uwaga: skreślić niewłaściwe</w:t>
            </w:r>
          </w:p>
        </w:tc>
      </w:tr>
      <w:tr w:rsidR="001E5D37" w:rsidRPr="006F6683" w:rsidTr="00474379">
        <w:tc>
          <w:tcPr>
            <w:tcW w:w="1534" w:type="dxa"/>
          </w:tcPr>
          <w:p w:rsidR="001E5D37" w:rsidRDefault="001E5D37" w:rsidP="00F375E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</w:p>
          <w:p w:rsidR="001E5D37" w:rsidRDefault="00474379" w:rsidP="00F375E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>
              <w:rPr>
                <w:rFonts w:ascii="Calibri" w:hAnsi="Calibri" w:cs="MyriadPro-It"/>
                <w:iCs/>
                <w:color w:val="auto"/>
              </w:rPr>
              <w:t>Dostawa (transport)</w:t>
            </w:r>
          </w:p>
          <w:p w:rsidR="001E5D37" w:rsidRPr="006F6683" w:rsidRDefault="001E5D37" w:rsidP="00F375E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</w:p>
        </w:tc>
        <w:tc>
          <w:tcPr>
            <w:tcW w:w="7979" w:type="dxa"/>
          </w:tcPr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 w:rsidRPr="00474379">
              <w:rPr>
                <w:rFonts w:ascii="Calibri" w:hAnsi="Calibri" w:cs="MyriadPro-It"/>
                <w:iCs/>
                <w:color w:val="auto"/>
              </w:rPr>
              <w:t>1.</w:t>
            </w:r>
            <w:r>
              <w:rPr>
                <w:rFonts w:ascii="Calibri" w:hAnsi="Calibri" w:cs="MyriadPro-It"/>
                <w:iCs/>
                <w:color w:val="auto"/>
              </w:rPr>
              <w:t xml:space="preserve"> TAK -  nazwa i adres podwykonawcy:……………………………………………………………………………………..</w:t>
            </w: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>
              <w:rPr>
                <w:rFonts w:ascii="Calibri" w:hAnsi="Calibri" w:cs="MyriadPro-It"/>
                <w:iCs/>
                <w:color w:val="auto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 w:rsidRPr="00474379">
              <w:rPr>
                <w:rFonts w:ascii="Calibri" w:hAnsi="Calibri" w:cs="MyriadPro-It"/>
                <w:iCs/>
                <w:color w:val="auto"/>
              </w:rPr>
              <w:t>2.</w:t>
            </w:r>
            <w:r>
              <w:rPr>
                <w:rFonts w:ascii="Calibri" w:hAnsi="Calibri" w:cs="MyriadPro-It"/>
                <w:iCs/>
                <w:color w:val="auto"/>
              </w:rPr>
              <w:t xml:space="preserve"> NIE – wykonam samodzielnie</w:t>
            </w: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>
              <w:rPr>
                <w:rFonts w:ascii="Calibri" w:hAnsi="Calibri" w:cs="MyriadPro-It"/>
                <w:iCs/>
                <w:color w:val="auto"/>
              </w:rPr>
              <w:t xml:space="preserve">     </w:t>
            </w:r>
          </w:p>
          <w:p w:rsidR="001E5D37" w:rsidRPr="006F6683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>
              <w:rPr>
                <w:rFonts w:ascii="Calibri" w:hAnsi="Calibri" w:cs="MyriadPro-It"/>
                <w:iCs/>
                <w:color w:val="auto"/>
              </w:rPr>
              <w:t>Uwaga: skreślić niewłaściwe</w:t>
            </w:r>
          </w:p>
        </w:tc>
      </w:tr>
    </w:tbl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82825" w:rsidRDefault="00182825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82825" w:rsidRPr="00EE336D" w:rsidRDefault="00182825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"/>
        <w:gridCol w:w="5777"/>
      </w:tblGrid>
      <w:tr w:rsidR="001E5D37" w:rsidRPr="00EE336D" w:rsidTr="00A66A9F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Noparagraphstyle"/>
              <w:spacing w:line="240" w:lineRule="auto"/>
              <w:jc w:val="center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</w:t>
            </w: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E5D37" w:rsidRPr="00EE336D" w:rsidTr="00A66A9F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E5D37" w:rsidRPr="00EE336D" w:rsidRDefault="001E5D37" w:rsidP="00F375E9">
      <w:pPr>
        <w:pStyle w:val="Zal-text"/>
        <w:spacing w:before="0" w:after="0" w:line="240" w:lineRule="auto"/>
        <w:ind w:left="0"/>
        <w:rPr>
          <w:rFonts w:ascii="Calibri" w:hAnsi="Calibri"/>
          <w:color w:val="auto"/>
          <w:sz w:val="20"/>
          <w:szCs w:val="20"/>
        </w:rPr>
      </w:pPr>
    </w:p>
    <w:p w:rsidR="001A4FA5" w:rsidRDefault="001A4FA5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  <w:bookmarkStart w:id="0" w:name="_GoBack"/>
      <w:bookmarkEnd w:id="0"/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CF43CC">
      <w:pPr>
        <w:spacing w:after="0" w:line="240" w:lineRule="auto"/>
      </w:pPr>
    </w:p>
    <w:sectPr w:rsidR="00CF43CC" w:rsidSect="0031028E">
      <w:footerReference w:type="even" r:id="rId9"/>
      <w:footerReference w:type="default" r:id="rId10"/>
      <w:pgSz w:w="11906" w:h="16838"/>
      <w:pgMar w:top="567" w:right="1134" w:bottom="567" w:left="1418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67" w:rsidRDefault="009C7D67" w:rsidP="00FE435B">
      <w:pPr>
        <w:spacing w:after="0" w:line="240" w:lineRule="auto"/>
      </w:pPr>
      <w:r>
        <w:separator/>
      </w:r>
    </w:p>
  </w:endnote>
  <w:endnote w:type="continuationSeparator" w:id="0">
    <w:p w:rsidR="009C7D67" w:rsidRDefault="009C7D67" w:rsidP="00FE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18" w:rsidRDefault="00862A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2A18" w:rsidRDefault="00862A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18" w:rsidRDefault="00862A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43CC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862A18" w:rsidRDefault="00862A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67" w:rsidRDefault="009C7D67" w:rsidP="00FE435B">
      <w:pPr>
        <w:spacing w:after="0" w:line="240" w:lineRule="auto"/>
      </w:pPr>
      <w:r>
        <w:separator/>
      </w:r>
    </w:p>
  </w:footnote>
  <w:footnote w:type="continuationSeparator" w:id="0">
    <w:p w:rsidR="009C7D67" w:rsidRDefault="009C7D67" w:rsidP="00FE4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06C4"/>
    <w:multiLevelType w:val="hybridMultilevel"/>
    <w:tmpl w:val="6898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33EF5"/>
    <w:multiLevelType w:val="hybridMultilevel"/>
    <w:tmpl w:val="64C42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A273E"/>
    <w:multiLevelType w:val="hybridMultilevel"/>
    <w:tmpl w:val="E9282138"/>
    <w:lvl w:ilvl="0" w:tplc="A69E8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2A03"/>
    <w:multiLevelType w:val="multilevel"/>
    <w:tmpl w:val="2004B2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75BCF"/>
    <w:multiLevelType w:val="hybridMultilevel"/>
    <w:tmpl w:val="6898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376E4"/>
    <w:multiLevelType w:val="multilevel"/>
    <w:tmpl w:val="B3F6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52FC0"/>
    <w:multiLevelType w:val="hybridMultilevel"/>
    <w:tmpl w:val="2AF8F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C59DE"/>
    <w:multiLevelType w:val="multilevel"/>
    <w:tmpl w:val="DF18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440"/>
      </w:pPr>
      <w:rPr>
        <w:rFonts w:hint="default"/>
      </w:rPr>
    </w:lvl>
  </w:abstractNum>
  <w:abstractNum w:abstractNumId="8">
    <w:nsid w:val="5FE2356B"/>
    <w:multiLevelType w:val="hybridMultilevel"/>
    <w:tmpl w:val="0BECB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016DA"/>
    <w:multiLevelType w:val="multilevel"/>
    <w:tmpl w:val="C7A2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AC695A"/>
    <w:multiLevelType w:val="multilevel"/>
    <w:tmpl w:val="BE02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85304A"/>
    <w:multiLevelType w:val="hybridMultilevel"/>
    <w:tmpl w:val="6490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13B99"/>
    <w:multiLevelType w:val="hybridMultilevel"/>
    <w:tmpl w:val="1E702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947C7"/>
    <w:multiLevelType w:val="hybridMultilevel"/>
    <w:tmpl w:val="DA7098F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F720A81"/>
    <w:multiLevelType w:val="multilevel"/>
    <w:tmpl w:val="3F26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4"/>
  </w:num>
  <w:num w:numId="10">
    <w:abstractNumId w:val="0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37"/>
    <w:rsid w:val="00003847"/>
    <w:rsid w:val="00006B5B"/>
    <w:rsid w:val="0006113E"/>
    <w:rsid w:val="0008440F"/>
    <w:rsid w:val="000F1AA4"/>
    <w:rsid w:val="000F2F0E"/>
    <w:rsid w:val="00125609"/>
    <w:rsid w:val="00130BF8"/>
    <w:rsid w:val="00135EF5"/>
    <w:rsid w:val="001472F3"/>
    <w:rsid w:val="001565D0"/>
    <w:rsid w:val="001730A0"/>
    <w:rsid w:val="00182825"/>
    <w:rsid w:val="0018502E"/>
    <w:rsid w:val="00193F23"/>
    <w:rsid w:val="001A4FA5"/>
    <w:rsid w:val="001A51DA"/>
    <w:rsid w:val="001B7EF0"/>
    <w:rsid w:val="001C2D6E"/>
    <w:rsid w:val="001D1EF9"/>
    <w:rsid w:val="001D2150"/>
    <w:rsid w:val="001E5D37"/>
    <w:rsid w:val="002672D9"/>
    <w:rsid w:val="00273EC4"/>
    <w:rsid w:val="002A1D01"/>
    <w:rsid w:val="002A4902"/>
    <w:rsid w:val="002E1B22"/>
    <w:rsid w:val="0031028E"/>
    <w:rsid w:val="00310F85"/>
    <w:rsid w:val="00312809"/>
    <w:rsid w:val="00327B16"/>
    <w:rsid w:val="0036330F"/>
    <w:rsid w:val="00381C74"/>
    <w:rsid w:val="00381DD5"/>
    <w:rsid w:val="00392EDF"/>
    <w:rsid w:val="003A37C8"/>
    <w:rsid w:val="003A5386"/>
    <w:rsid w:val="00400E02"/>
    <w:rsid w:val="00430E84"/>
    <w:rsid w:val="00456E86"/>
    <w:rsid w:val="00474379"/>
    <w:rsid w:val="004810FB"/>
    <w:rsid w:val="0048617E"/>
    <w:rsid w:val="004D5BAB"/>
    <w:rsid w:val="00517ED4"/>
    <w:rsid w:val="00571D17"/>
    <w:rsid w:val="005C0420"/>
    <w:rsid w:val="005C6849"/>
    <w:rsid w:val="005F5B4D"/>
    <w:rsid w:val="006063F0"/>
    <w:rsid w:val="00614811"/>
    <w:rsid w:val="00634D00"/>
    <w:rsid w:val="006A0D92"/>
    <w:rsid w:val="006A29B3"/>
    <w:rsid w:val="006A3015"/>
    <w:rsid w:val="006E1BA5"/>
    <w:rsid w:val="00703A58"/>
    <w:rsid w:val="007104BD"/>
    <w:rsid w:val="00710CE5"/>
    <w:rsid w:val="00747363"/>
    <w:rsid w:val="0075490A"/>
    <w:rsid w:val="007904A0"/>
    <w:rsid w:val="007E5AEC"/>
    <w:rsid w:val="0081756E"/>
    <w:rsid w:val="00817C6A"/>
    <w:rsid w:val="00821052"/>
    <w:rsid w:val="00862A18"/>
    <w:rsid w:val="008711C3"/>
    <w:rsid w:val="0087550C"/>
    <w:rsid w:val="0091612F"/>
    <w:rsid w:val="009229D5"/>
    <w:rsid w:val="00923D77"/>
    <w:rsid w:val="00955115"/>
    <w:rsid w:val="0097053C"/>
    <w:rsid w:val="00994DF4"/>
    <w:rsid w:val="009B2E50"/>
    <w:rsid w:val="009C7D67"/>
    <w:rsid w:val="009D1327"/>
    <w:rsid w:val="00A03621"/>
    <w:rsid w:val="00A1346A"/>
    <w:rsid w:val="00A261EC"/>
    <w:rsid w:val="00A27696"/>
    <w:rsid w:val="00A66A9F"/>
    <w:rsid w:val="00A82E47"/>
    <w:rsid w:val="00AA3B65"/>
    <w:rsid w:val="00AA7089"/>
    <w:rsid w:val="00AC71AE"/>
    <w:rsid w:val="00AC7612"/>
    <w:rsid w:val="00B052DC"/>
    <w:rsid w:val="00B315BB"/>
    <w:rsid w:val="00B446FB"/>
    <w:rsid w:val="00B5184D"/>
    <w:rsid w:val="00B9314D"/>
    <w:rsid w:val="00BB2EEE"/>
    <w:rsid w:val="00BF59CB"/>
    <w:rsid w:val="00C06C73"/>
    <w:rsid w:val="00C16D67"/>
    <w:rsid w:val="00C36490"/>
    <w:rsid w:val="00CA3068"/>
    <w:rsid w:val="00CB49D7"/>
    <w:rsid w:val="00CC1160"/>
    <w:rsid w:val="00CC3A6B"/>
    <w:rsid w:val="00CE1A90"/>
    <w:rsid w:val="00CF43CC"/>
    <w:rsid w:val="00CF76A3"/>
    <w:rsid w:val="00D15532"/>
    <w:rsid w:val="00D21718"/>
    <w:rsid w:val="00D60B4F"/>
    <w:rsid w:val="00D6594A"/>
    <w:rsid w:val="00D73F76"/>
    <w:rsid w:val="00D84B5F"/>
    <w:rsid w:val="00DA3086"/>
    <w:rsid w:val="00DE6723"/>
    <w:rsid w:val="00DF40CF"/>
    <w:rsid w:val="00DF63D7"/>
    <w:rsid w:val="00E0400F"/>
    <w:rsid w:val="00E155FF"/>
    <w:rsid w:val="00E471BD"/>
    <w:rsid w:val="00E56017"/>
    <w:rsid w:val="00E872D3"/>
    <w:rsid w:val="00EE0666"/>
    <w:rsid w:val="00EE19C7"/>
    <w:rsid w:val="00F016D2"/>
    <w:rsid w:val="00F20382"/>
    <w:rsid w:val="00F375E9"/>
    <w:rsid w:val="00F45D4A"/>
    <w:rsid w:val="00FA0E10"/>
    <w:rsid w:val="00FD6E8D"/>
    <w:rsid w:val="00FE3F61"/>
    <w:rsid w:val="00FE435B"/>
    <w:rsid w:val="00FF01E4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DD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75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7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7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7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paragraphstyle">
    <w:name w:val="[No paragraph style]"/>
    <w:rsid w:val="001E5D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paragraphstyle"/>
    <w:rsid w:val="001E5D37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rsid w:val="001E5D37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1E5D37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1E5D37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1E5D37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E5D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D37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semiHidden/>
    <w:rsid w:val="001E5D37"/>
  </w:style>
  <w:style w:type="table" w:styleId="Tabela-Siatka">
    <w:name w:val="Table Grid"/>
    <w:basedOn w:val="Standardowy"/>
    <w:uiPriority w:val="59"/>
    <w:rsid w:val="00F3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75E9"/>
    <w:pPr>
      <w:spacing w:after="0" w:line="240" w:lineRule="auto"/>
      <w:ind w:left="720"/>
      <w:contextualSpacing/>
    </w:pPr>
    <w:rPr>
      <w:rFonts w:ascii="Garamond" w:hAnsi="Garamon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375E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375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lubstopka">
    <w:name w:val="Nagłówek lub stopka_"/>
    <w:basedOn w:val="Domylnaczcionkaakapitu"/>
    <w:link w:val="Nagweklubstopka0"/>
    <w:rsid w:val="00F375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375E9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treci">
    <w:name w:val="Tekst treści_"/>
    <w:basedOn w:val="Domylnaczcionkaakapitu"/>
    <w:link w:val="Teksttreci0"/>
    <w:rsid w:val="00F375E9"/>
    <w:rPr>
      <w:rFonts w:ascii="Calibri" w:eastAsia="Calibri" w:hAnsi="Calibri" w:cs="Calibri"/>
      <w:spacing w:val="-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375E9"/>
    <w:pPr>
      <w:shd w:val="clear" w:color="auto" w:fill="FFFFFF"/>
      <w:spacing w:after="0" w:line="0" w:lineRule="atLeast"/>
    </w:pPr>
    <w:rPr>
      <w:rFonts w:eastAsia="Calibri" w:cs="Calibri"/>
      <w:spacing w:val="-5"/>
      <w:sz w:val="20"/>
      <w:szCs w:val="20"/>
      <w:lang w:eastAsia="en-US"/>
    </w:rPr>
  </w:style>
  <w:style w:type="character" w:customStyle="1" w:styleId="Teksttreci105pt">
    <w:name w:val="Tekst treści + 10;5 pt"/>
    <w:basedOn w:val="Teksttreci"/>
    <w:rsid w:val="00F375E9"/>
    <w:rPr>
      <w:rFonts w:ascii="Calibri" w:eastAsia="Calibri" w:hAnsi="Calibri" w:cs="Calibri"/>
      <w:spacing w:val="-5"/>
      <w:sz w:val="20"/>
      <w:szCs w:val="20"/>
      <w:shd w:val="clear" w:color="auto" w:fill="FFFFFF"/>
    </w:rPr>
  </w:style>
  <w:style w:type="character" w:customStyle="1" w:styleId="Teksttreci105ptBezpogrubieniaOdstpy0pt">
    <w:name w:val="Tekst treści + 10;5 pt;Bez pogrubienia;Odstępy 0 pt"/>
    <w:basedOn w:val="Teksttreci"/>
    <w:rsid w:val="00F375E9"/>
    <w:rPr>
      <w:rFonts w:ascii="Calibri" w:eastAsia="Calibri" w:hAnsi="Calibri" w:cs="Calibri"/>
      <w:b/>
      <w:bCs/>
      <w:spacing w:val="-9"/>
      <w:sz w:val="20"/>
      <w:szCs w:val="20"/>
      <w:shd w:val="clear" w:color="auto" w:fill="FFFFFF"/>
    </w:rPr>
  </w:style>
  <w:style w:type="character" w:customStyle="1" w:styleId="Teksttreci105ptKursywaSkalowanie75">
    <w:name w:val="Tekst treści + 10;5 pt;Kursywa;Skalowanie 75%"/>
    <w:basedOn w:val="Teksttreci"/>
    <w:rsid w:val="00F375E9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75"/>
      <w:sz w:val="20"/>
      <w:szCs w:val="20"/>
      <w:shd w:val="clear" w:color="auto" w:fill="FFFFFF"/>
    </w:rPr>
  </w:style>
  <w:style w:type="character" w:customStyle="1" w:styleId="Teksttreci105ptOdstpy1pt">
    <w:name w:val="Tekst treści + 10;5 pt;Odstępy 1 pt"/>
    <w:basedOn w:val="Teksttreci"/>
    <w:rsid w:val="00F375E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375E9"/>
    <w:rPr>
      <w:rFonts w:ascii="Calibri" w:eastAsia="Calibri" w:hAnsi="Calibri" w:cs="Calibri"/>
      <w:spacing w:val="-3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375E9"/>
    <w:pPr>
      <w:shd w:val="clear" w:color="auto" w:fill="FFFFFF"/>
      <w:spacing w:before="300" w:after="300" w:line="0" w:lineRule="atLeast"/>
      <w:outlineLvl w:val="0"/>
    </w:pPr>
    <w:rPr>
      <w:rFonts w:eastAsia="Calibri" w:cs="Calibri"/>
      <w:spacing w:val="-3"/>
      <w:sz w:val="25"/>
      <w:szCs w:val="25"/>
      <w:lang w:eastAsia="en-US"/>
    </w:rPr>
  </w:style>
  <w:style w:type="character" w:customStyle="1" w:styleId="TeksttreciBezpogrubieniaOdstpy0pt">
    <w:name w:val="Tekst treści + Bez pogrubienia;Odstępy 0 pt"/>
    <w:basedOn w:val="Teksttreci"/>
    <w:rsid w:val="00F375E9"/>
    <w:rPr>
      <w:rFonts w:ascii="Calibri" w:eastAsia="Calibri" w:hAnsi="Calibri" w:cs="Calibri"/>
      <w:b/>
      <w:bCs/>
      <w:i w:val="0"/>
      <w:iCs w:val="0"/>
      <w:smallCaps w:val="0"/>
      <w:strike w:val="0"/>
      <w:spacing w:val="-7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375E9"/>
    <w:rPr>
      <w:rFonts w:ascii="Calibri" w:eastAsia="Calibri" w:hAnsi="Calibri" w:cs="Calibri"/>
      <w:spacing w:val="-7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375E9"/>
    <w:pPr>
      <w:shd w:val="clear" w:color="auto" w:fill="FFFFFF"/>
      <w:spacing w:after="0" w:line="242" w:lineRule="exact"/>
    </w:pPr>
    <w:rPr>
      <w:rFonts w:eastAsia="Calibri" w:cs="Calibri"/>
      <w:spacing w:val="-7"/>
      <w:sz w:val="18"/>
      <w:szCs w:val="18"/>
      <w:lang w:eastAsia="en-US"/>
    </w:rPr>
  </w:style>
  <w:style w:type="character" w:customStyle="1" w:styleId="Teksttreci3PogrubienieOdstpy0pt">
    <w:name w:val="Tekst treści (3) + Pogrubienie;Odstępy 0 pt"/>
    <w:basedOn w:val="Teksttreci3"/>
    <w:rsid w:val="00F375E9"/>
    <w:rPr>
      <w:rFonts w:ascii="Calibri" w:eastAsia="Calibri" w:hAnsi="Calibri" w:cs="Calibri"/>
      <w:b/>
      <w:bCs/>
      <w:spacing w:val="-3"/>
      <w:sz w:val="18"/>
      <w:szCs w:val="18"/>
      <w:shd w:val="clear" w:color="auto" w:fill="FFFFFF"/>
    </w:rPr>
  </w:style>
  <w:style w:type="paragraph" w:customStyle="1" w:styleId="Default">
    <w:name w:val="Default"/>
    <w:rsid w:val="00F375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75E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375E9"/>
  </w:style>
  <w:style w:type="paragraph" w:customStyle="1" w:styleId="spistyt">
    <w:name w:val="spis tyt"/>
    <w:basedOn w:val="Noparagraphstyle"/>
    <w:rsid w:val="001D2150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DD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75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7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7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7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paragraphstyle">
    <w:name w:val="[No paragraph style]"/>
    <w:rsid w:val="001E5D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paragraphstyle"/>
    <w:rsid w:val="001E5D37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rsid w:val="001E5D37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1E5D37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1E5D37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1E5D37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E5D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D37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semiHidden/>
    <w:rsid w:val="001E5D37"/>
  </w:style>
  <w:style w:type="table" w:styleId="Tabela-Siatka">
    <w:name w:val="Table Grid"/>
    <w:basedOn w:val="Standardowy"/>
    <w:uiPriority w:val="59"/>
    <w:rsid w:val="00F3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75E9"/>
    <w:pPr>
      <w:spacing w:after="0" w:line="240" w:lineRule="auto"/>
      <w:ind w:left="720"/>
      <w:contextualSpacing/>
    </w:pPr>
    <w:rPr>
      <w:rFonts w:ascii="Garamond" w:hAnsi="Garamon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375E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375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lubstopka">
    <w:name w:val="Nagłówek lub stopka_"/>
    <w:basedOn w:val="Domylnaczcionkaakapitu"/>
    <w:link w:val="Nagweklubstopka0"/>
    <w:rsid w:val="00F375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375E9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treci">
    <w:name w:val="Tekst treści_"/>
    <w:basedOn w:val="Domylnaczcionkaakapitu"/>
    <w:link w:val="Teksttreci0"/>
    <w:rsid w:val="00F375E9"/>
    <w:rPr>
      <w:rFonts w:ascii="Calibri" w:eastAsia="Calibri" w:hAnsi="Calibri" w:cs="Calibri"/>
      <w:spacing w:val="-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375E9"/>
    <w:pPr>
      <w:shd w:val="clear" w:color="auto" w:fill="FFFFFF"/>
      <w:spacing w:after="0" w:line="0" w:lineRule="atLeast"/>
    </w:pPr>
    <w:rPr>
      <w:rFonts w:eastAsia="Calibri" w:cs="Calibri"/>
      <w:spacing w:val="-5"/>
      <w:sz w:val="20"/>
      <w:szCs w:val="20"/>
      <w:lang w:eastAsia="en-US"/>
    </w:rPr>
  </w:style>
  <w:style w:type="character" w:customStyle="1" w:styleId="Teksttreci105pt">
    <w:name w:val="Tekst treści + 10;5 pt"/>
    <w:basedOn w:val="Teksttreci"/>
    <w:rsid w:val="00F375E9"/>
    <w:rPr>
      <w:rFonts w:ascii="Calibri" w:eastAsia="Calibri" w:hAnsi="Calibri" w:cs="Calibri"/>
      <w:spacing w:val="-5"/>
      <w:sz w:val="20"/>
      <w:szCs w:val="20"/>
      <w:shd w:val="clear" w:color="auto" w:fill="FFFFFF"/>
    </w:rPr>
  </w:style>
  <w:style w:type="character" w:customStyle="1" w:styleId="Teksttreci105ptBezpogrubieniaOdstpy0pt">
    <w:name w:val="Tekst treści + 10;5 pt;Bez pogrubienia;Odstępy 0 pt"/>
    <w:basedOn w:val="Teksttreci"/>
    <w:rsid w:val="00F375E9"/>
    <w:rPr>
      <w:rFonts w:ascii="Calibri" w:eastAsia="Calibri" w:hAnsi="Calibri" w:cs="Calibri"/>
      <w:b/>
      <w:bCs/>
      <w:spacing w:val="-9"/>
      <w:sz w:val="20"/>
      <w:szCs w:val="20"/>
      <w:shd w:val="clear" w:color="auto" w:fill="FFFFFF"/>
    </w:rPr>
  </w:style>
  <w:style w:type="character" w:customStyle="1" w:styleId="Teksttreci105ptKursywaSkalowanie75">
    <w:name w:val="Tekst treści + 10;5 pt;Kursywa;Skalowanie 75%"/>
    <w:basedOn w:val="Teksttreci"/>
    <w:rsid w:val="00F375E9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75"/>
      <w:sz w:val="20"/>
      <w:szCs w:val="20"/>
      <w:shd w:val="clear" w:color="auto" w:fill="FFFFFF"/>
    </w:rPr>
  </w:style>
  <w:style w:type="character" w:customStyle="1" w:styleId="Teksttreci105ptOdstpy1pt">
    <w:name w:val="Tekst treści + 10;5 pt;Odstępy 1 pt"/>
    <w:basedOn w:val="Teksttreci"/>
    <w:rsid w:val="00F375E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375E9"/>
    <w:rPr>
      <w:rFonts w:ascii="Calibri" w:eastAsia="Calibri" w:hAnsi="Calibri" w:cs="Calibri"/>
      <w:spacing w:val="-3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375E9"/>
    <w:pPr>
      <w:shd w:val="clear" w:color="auto" w:fill="FFFFFF"/>
      <w:spacing w:before="300" w:after="300" w:line="0" w:lineRule="atLeast"/>
      <w:outlineLvl w:val="0"/>
    </w:pPr>
    <w:rPr>
      <w:rFonts w:eastAsia="Calibri" w:cs="Calibri"/>
      <w:spacing w:val="-3"/>
      <w:sz w:val="25"/>
      <w:szCs w:val="25"/>
      <w:lang w:eastAsia="en-US"/>
    </w:rPr>
  </w:style>
  <w:style w:type="character" w:customStyle="1" w:styleId="TeksttreciBezpogrubieniaOdstpy0pt">
    <w:name w:val="Tekst treści + Bez pogrubienia;Odstępy 0 pt"/>
    <w:basedOn w:val="Teksttreci"/>
    <w:rsid w:val="00F375E9"/>
    <w:rPr>
      <w:rFonts w:ascii="Calibri" w:eastAsia="Calibri" w:hAnsi="Calibri" w:cs="Calibri"/>
      <w:b/>
      <w:bCs/>
      <w:i w:val="0"/>
      <w:iCs w:val="0"/>
      <w:smallCaps w:val="0"/>
      <w:strike w:val="0"/>
      <w:spacing w:val="-7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375E9"/>
    <w:rPr>
      <w:rFonts w:ascii="Calibri" w:eastAsia="Calibri" w:hAnsi="Calibri" w:cs="Calibri"/>
      <w:spacing w:val="-7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375E9"/>
    <w:pPr>
      <w:shd w:val="clear" w:color="auto" w:fill="FFFFFF"/>
      <w:spacing w:after="0" w:line="242" w:lineRule="exact"/>
    </w:pPr>
    <w:rPr>
      <w:rFonts w:eastAsia="Calibri" w:cs="Calibri"/>
      <w:spacing w:val="-7"/>
      <w:sz w:val="18"/>
      <w:szCs w:val="18"/>
      <w:lang w:eastAsia="en-US"/>
    </w:rPr>
  </w:style>
  <w:style w:type="character" w:customStyle="1" w:styleId="Teksttreci3PogrubienieOdstpy0pt">
    <w:name w:val="Tekst treści (3) + Pogrubienie;Odstępy 0 pt"/>
    <w:basedOn w:val="Teksttreci3"/>
    <w:rsid w:val="00F375E9"/>
    <w:rPr>
      <w:rFonts w:ascii="Calibri" w:eastAsia="Calibri" w:hAnsi="Calibri" w:cs="Calibri"/>
      <w:b/>
      <w:bCs/>
      <w:spacing w:val="-3"/>
      <w:sz w:val="18"/>
      <w:szCs w:val="18"/>
      <w:shd w:val="clear" w:color="auto" w:fill="FFFFFF"/>
    </w:rPr>
  </w:style>
  <w:style w:type="paragraph" w:customStyle="1" w:styleId="Default">
    <w:name w:val="Default"/>
    <w:rsid w:val="00F375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75E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375E9"/>
  </w:style>
  <w:style w:type="paragraph" w:customStyle="1" w:styleId="spistyt">
    <w:name w:val="spis tyt"/>
    <w:basedOn w:val="Noparagraphstyle"/>
    <w:rsid w:val="001D2150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CA99-F4E2-4DA8-84C6-96F9B479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2</Pages>
  <Words>5550</Words>
  <Characters>33302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odynska</dc:creator>
  <cp:lastModifiedBy>Sławomir Kalinowski</cp:lastModifiedBy>
  <cp:revision>76</cp:revision>
  <cp:lastPrinted>2015-07-06T09:51:00Z</cp:lastPrinted>
  <dcterms:created xsi:type="dcterms:W3CDTF">2013-06-24T13:38:00Z</dcterms:created>
  <dcterms:modified xsi:type="dcterms:W3CDTF">2015-07-06T09:52:00Z</dcterms:modified>
</cp:coreProperties>
</file>